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01" w:rsidRDefault="00094C01" w:rsidP="00094C01">
      <w:pPr>
        <w:jc w:val="center"/>
      </w:pPr>
      <w:r>
        <w:rPr>
          <w:b/>
          <w:sz w:val="32"/>
          <w:szCs w:val="32"/>
        </w:rPr>
        <w:t>ПОСТАНОВЛЕНИЕ</w:t>
      </w:r>
    </w:p>
    <w:p w:rsidR="00094C01" w:rsidRDefault="00094C01" w:rsidP="00094C01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094C01" w:rsidRDefault="00094C01" w:rsidP="00094C01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094C01" w:rsidRDefault="00094C01" w:rsidP="00094C01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094C01" w:rsidRDefault="00094C01" w:rsidP="00094C01">
      <w:pPr>
        <w:rPr>
          <w:sz w:val="28"/>
          <w:szCs w:val="28"/>
        </w:rPr>
      </w:pPr>
    </w:p>
    <w:p w:rsidR="00094C01" w:rsidRPr="00EC6783" w:rsidRDefault="000605C2" w:rsidP="00094C01">
      <w:pPr>
        <w:jc w:val="both"/>
        <w:rPr>
          <w:sz w:val="28"/>
          <w:szCs w:val="28"/>
        </w:rPr>
      </w:pPr>
      <w:r>
        <w:rPr>
          <w:sz w:val="28"/>
          <w:szCs w:val="28"/>
        </w:rPr>
        <w:t>16 мая</w:t>
      </w:r>
      <w:r w:rsidR="00094C01" w:rsidRPr="00EC6783">
        <w:rPr>
          <w:sz w:val="28"/>
          <w:szCs w:val="28"/>
        </w:rPr>
        <w:t xml:space="preserve"> 20</w:t>
      </w:r>
      <w:r w:rsidR="00094C01">
        <w:rPr>
          <w:sz w:val="28"/>
          <w:szCs w:val="28"/>
        </w:rPr>
        <w:t>24</w:t>
      </w:r>
      <w:r w:rsidR="00094C01" w:rsidRPr="00EC6783">
        <w:rPr>
          <w:sz w:val="28"/>
          <w:szCs w:val="28"/>
        </w:rPr>
        <w:t xml:space="preserve"> г.        </w:t>
      </w:r>
      <w:r w:rsidR="00094C01">
        <w:rPr>
          <w:sz w:val="28"/>
          <w:szCs w:val="28"/>
        </w:rPr>
        <w:t xml:space="preserve"> </w:t>
      </w:r>
      <w:r w:rsidR="00094C01" w:rsidRPr="00EC6783">
        <w:rPr>
          <w:sz w:val="28"/>
          <w:szCs w:val="28"/>
        </w:rPr>
        <w:t xml:space="preserve">       г. Георгиевск                </w:t>
      </w:r>
      <w:r>
        <w:rPr>
          <w:sz w:val="28"/>
          <w:szCs w:val="28"/>
        </w:rPr>
        <w:t xml:space="preserve">                                          № 1479</w:t>
      </w: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F94DA9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Об организации доступа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</w:p>
    <w:p w:rsidR="00F94DA9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информации о деятельности </w:t>
      </w:r>
    </w:p>
    <w:p w:rsidR="00F94DA9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Георгиевского</w:t>
      </w:r>
      <w:proofErr w:type="gramEnd"/>
      <w:r>
        <w:rPr>
          <w:szCs w:val="28"/>
        </w:rPr>
        <w:t xml:space="preserve"> </w:t>
      </w:r>
    </w:p>
    <w:p w:rsidR="00F94DA9" w:rsidRDefault="00560D1C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>муниципального</w:t>
      </w:r>
      <w:r w:rsidR="00132C87">
        <w:rPr>
          <w:szCs w:val="28"/>
        </w:rPr>
        <w:t xml:space="preserve"> округа </w:t>
      </w:r>
    </w:p>
    <w:p w:rsidR="004C0061" w:rsidRPr="00232E0A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>Ставропольского края</w:t>
      </w: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A54C4D" w:rsidRPr="00232E0A" w:rsidRDefault="00A54C4D" w:rsidP="004C0061">
      <w:pPr>
        <w:pStyle w:val="BodyText21"/>
        <w:jc w:val="left"/>
        <w:rPr>
          <w:szCs w:val="28"/>
        </w:rPr>
      </w:pPr>
    </w:p>
    <w:p w:rsidR="008E2F63" w:rsidRPr="00232E0A" w:rsidRDefault="008E2F63" w:rsidP="004C0061">
      <w:pPr>
        <w:pStyle w:val="BodyText21"/>
        <w:jc w:val="left"/>
        <w:rPr>
          <w:szCs w:val="28"/>
        </w:rPr>
      </w:pPr>
    </w:p>
    <w:p w:rsidR="004C0061" w:rsidRPr="00232E0A" w:rsidRDefault="003054F6" w:rsidP="003D20E1">
      <w:pPr>
        <w:pStyle w:val="BodyText21"/>
        <w:ind w:firstLine="709"/>
        <w:jc w:val="both"/>
        <w:rPr>
          <w:szCs w:val="28"/>
        </w:rPr>
      </w:pPr>
      <w:r w:rsidRPr="00232E0A">
        <w:rPr>
          <w:szCs w:val="28"/>
        </w:rPr>
        <w:t>В</w:t>
      </w:r>
      <w:r w:rsidR="004C0061" w:rsidRPr="00232E0A">
        <w:rPr>
          <w:szCs w:val="28"/>
        </w:rPr>
        <w:t xml:space="preserve"> </w:t>
      </w:r>
      <w:r w:rsidR="00132C87">
        <w:rPr>
          <w:szCs w:val="28"/>
        </w:rPr>
        <w:t>соответствии с Федеральным законом от 09 февраля 2009 г. № 8-ФЗ «Об обеспечении доступа к информации о деятельности государственных о</w:t>
      </w:r>
      <w:r w:rsidR="00132C87">
        <w:rPr>
          <w:szCs w:val="28"/>
        </w:rPr>
        <w:t>р</w:t>
      </w:r>
      <w:r w:rsidR="00132C87">
        <w:rPr>
          <w:szCs w:val="28"/>
        </w:rPr>
        <w:t>ганов и органов местного самоуправления»</w:t>
      </w:r>
      <w:r w:rsidR="004C0061" w:rsidRPr="00232E0A">
        <w:rPr>
          <w:szCs w:val="28"/>
        </w:rPr>
        <w:t xml:space="preserve">, администрация Георгиевского </w:t>
      </w:r>
      <w:r w:rsidR="00560D1C">
        <w:rPr>
          <w:szCs w:val="28"/>
        </w:rPr>
        <w:t>муниципального</w:t>
      </w:r>
      <w:r w:rsidR="004C0061" w:rsidRPr="00232E0A">
        <w:rPr>
          <w:szCs w:val="28"/>
        </w:rPr>
        <w:t xml:space="preserve"> округа Ставропольского края </w:t>
      </w: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4C0061" w:rsidRPr="00232E0A" w:rsidRDefault="004C0061" w:rsidP="00930E20">
      <w:pPr>
        <w:pStyle w:val="BodyText21"/>
        <w:spacing w:line="240" w:lineRule="exact"/>
        <w:jc w:val="left"/>
        <w:rPr>
          <w:szCs w:val="28"/>
        </w:rPr>
      </w:pPr>
      <w:r w:rsidRPr="00232E0A">
        <w:rPr>
          <w:szCs w:val="28"/>
        </w:rPr>
        <w:t>ПОСТАНОВЛЯЕТ:</w:t>
      </w:r>
    </w:p>
    <w:p w:rsidR="004C0061" w:rsidRPr="007A12D9" w:rsidRDefault="004C0061" w:rsidP="004C0061">
      <w:pPr>
        <w:pStyle w:val="BodyText21"/>
        <w:jc w:val="left"/>
        <w:rPr>
          <w:szCs w:val="28"/>
        </w:rPr>
      </w:pPr>
    </w:p>
    <w:p w:rsidR="00A90282" w:rsidRPr="007A12D9" w:rsidRDefault="00A90282" w:rsidP="003D20E1">
      <w:pPr>
        <w:pStyle w:val="BodyText21"/>
        <w:jc w:val="both"/>
        <w:rPr>
          <w:szCs w:val="28"/>
        </w:rPr>
      </w:pPr>
    </w:p>
    <w:p w:rsidR="00F23D0E" w:rsidRPr="007A12D9" w:rsidRDefault="005D51D5" w:rsidP="00930E20">
      <w:pPr>
        <w:pStyle w:val="BodyText21"/>
        <w:ind w:firstLine="709"/>
        <w:jc w:val="both"/>
        <w:rPr>
          <w:szCs w:val="28"/>
        </w:rPr>
      </w:pPr>
      <w:r w:rsidRPr="007A12D9">
        <w:rPr>
          <w:szCs w:val="28"/>
        </w:rPr>
        <w:t xml:space="preserve">1. </w:t>
      </w:r>
      <w:r w:rsidR="00F94DA9">
        <w:rPr>
          <w:szCs w:val="28"/>
        </w:rPr>
        <w:t xml:space="preserve">Утвердить прилагаемый Порядок </w:t>
      </w:r>
      <w:r w:rsidR="00F94DA9" w:rsidRPr="00A5411B">
        <w:rPr>
          <w:szCs w:val="28"/>
        </w:rPr>
        <w:t>организации доступа к информ</w:t>
      </w:r>
      <w:r w:rsidR="00F94DA9" w:rsidRPr="00A5411B">
        <w:rPr>
          <w:szCs w:val="28"/>
        </w:rPr>
        <w:t>а</w:t>
      </w:r>
      <w:r w:rsidR="00F94DA9" w:rsidRPr="00A5411B">
        <w:rPr>
          <w:szCs w:val="28"/>
        </w:rPr>
        <w:t xml:space="preserve">ции о деятельности администрации Георгиевского </w:t>
      </w:r>
      <w:r w:rsidR="00560D1C">
        <w:rPr>
          <w:szCs w:val="28"/>
        </w:rPr>
        <w:t>муниципального</w:t>
      </w:r>
      <w:r w:rsidR="00F94DA9" w:rsidRPr="00A5411B">
        <w:rPr>
          <w:szCs w:val="28"/>
        </w:rPr>
        <w:t xml:space="preserve"> округа Ставропольского края</w:t>
      </w:r>
      <w:r w:rsidR="00F94DA9">
        <w:rPr>
          <w:szCs w:val="28"/>
        </w:rPr>
        <w:t xml:space="preserve"> (далее – Порядок, администрация).</w:t>
      </w:r>
    </w:p>
    <w:p w:rsidR="00F94DA9" w:rsidRDefault="00F94DA9" w:rsidP="00930E20">
      <w:pPr>
        <w:pStyle w:val="BodyText21"/>
        <w:ind w:firstLine="709"/>
        <w:jc w:val="both"/>
        <w:rPr>
          <w:szCs w:val="28"/>
        </w:rPr>
      </w:pPr>
    </w:p>
    <w:p w:rsidR="001E6E17" w:rsidRDefault="00A5411B" w:rsidP="001E6E17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E6E17">
        <w:rPr>
          <w:szCs w:val="28"/>
        </w:rPr>
        <w:t>Определить уполномоченным по организации доступа к информации о деятельности администрации:</w:t>
      </w:r>
    </w:p>
    <w:p w:rsidR="001E6E17" w:rsidRDefault="001E6E17" w:rsidP="001E6E17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>управляющего делами администрации;</w:t>
      </w:r>
    </w:p>
    <w:p w:rsidR="001E6E17" w:rsidRDefault="001E6E17" w:rsidP="001E6E17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>заместителя главы администрации, координирующего и контролиру</w:t>
      </w:r>
      <w:r>
        <w:rPr>
          <w:szCs w:val="28"/>
        </w:rPr>
        <w:t>ю</w:t>
      </w:r>
      <w:r>
        <w:rPr>
          <w:szCs w:val="28"/>
        </w:rPr>
        <w:t>щего на территории округа вопросы информационной политики.</w:t>
      </w:r>
    </w:p>
    <w:p w:rsidR="00F94DA9" w:rsidRDefault="00F94DA9" w:rsidP="00930E20">
      <w:pPr>
        <w:pStyle w:val="BodyText21"/>
        <w:ind w:firstLine="709"/>
        <w:jc w:val="both"/>
        <w:rPr>
          <w:szCs w:val="28"/>
        </w:rPr>
      </w:pPr>
    </w:p>
    <w:p w:rsidR="005D51D5" w:rsidRPr="0077588F" w:rsidRDefault="00F94DA9" w:rsidP="00930E20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 xml:space="preserve">3. Признать утратившим силу </w:t>
      </w:r>
      <w:r w:rsidRPr="00A5411B">
        <w:rPr>
          <w:szCs w:val="28"/>
        </w:rPr>
        <w:t>постановление администрации Георгие</w:t>
      </w:r>
      <w:r w:rsidRPr="00A5411B">
        <w:rPr>
          <w:szCs w:val="28"/>
        </w:rPr>
        <w:t>в</w:t>
      </w:r>
      <w:r w:rsidRPr="00A5411B">
        <w:rPr>
          <w:szCs w:val="28"/>
        </w:rPr>
        <w:t xml:space="preserve">ского </w:t>
      </w:r>
      <w:r w:rsidR="001E6E17">
        <w:rPr>
          <w:szCs w:val="28"/>
        </w:rPr>
        <w:t>городского</w:t>
      </w:r>
      <w:r>
        <w:rPr>
          <w:szCs w:val="28"/>
        </w:rPr>
        <w:t xml:space="preserve"> округа</w:t>
      </w:r>
      <w:r w:rsidRPr="00A5411B">
        <w:rPr>
          <w:szCs w:val="28"/>
        </w:rPr>
        <w:t xml:space="preserve"> Ставропольского края от </w:t>
      </w:r>
      <w:r w:rsidR="00560D1C">
        <w:rPr>
          <w:szCs w:val="28"/>
        </w:rPr>
        <w:t>22 ноября 2021</w:t>
      </w:r>
      <w:r w:rsidRPr="00A5411B">
        <w:rPr>
          <w:szCs w:val="28"/>
        </w:rPr>
        <w:t xml:space="preserve"> г. № </w:t>
      </w:r>
      <w:r w:rsidR="00560D1C">
        <w:rPr>
          <w:szCs w:val="28"/>
        </w:rPr>
        <w:t>367</w:t>
      </w:r>
      <w:r w:rsidR="000A3328">
        <w:rPr>
          <w:szCs w:val="28"/>
        </w:rPr>
        <w:t>1</w:t>
      </w:r>
      <w:r w:rsidRPr="00A5411B">
        <w:rPr>
          <w:szCs w:val="28"/>
        </w:rPr>
        <w:t xml:space="preserve"> «Об организации доступа к информации о деятельности администрации Г</w:t>
      </w:r>
      <w:r w:rsidRPr="00A5411B">
        <w:rPr>
          <w:szCs w:val="28"/>
        </w:rPr>
        <w:t>е</w:t>
      </w:r>
      <w:r w:rsidRPr="00A5411B">
        <w:rPr>
          <w:szCs w:val="28"/>
        </w:rPr>
        <w:t xml:space="preserve">оргиевского </w:t>
      </w:r>
      <w:r w:rsidR="001E6E17">
        <w:rPr>
          <w:szCs w:val="28"/>
        </w:rPr>
        <w:t>городского</w:t>
      </w:r>
      <w:r w:rsidRPr="00A5411B">
        <w:rPr>
          <w:szCs w:val="28"/>
        </w:rPr>
        <w:t xml:space="preserve"> округа Ставропольского края»</w:t>
      </w:r>
      <w:r w:rsidR="002D334E">
        <w:rPr>
          <w:szCs w:val="28"/>
        </w:rPr>
        <w:t>.</w:t>
      </w:r>
    </w:p>
    <w:p w:rsidR="00F94DA9" w:rsidRDefault="00F94DA9" w:rsidP="00930E20">
      <w:pPr>
        <w:pStyle w:val="BodyText21"/>
        <w:ind w:firstLine="709"/>
        <w:jc w:val="both"/>
        <w:rPr>
          <w:szCs w:val="28"/>
        </w:rPr>
      </w:pPr>
    </w:p>
    <w:p w:rsidR="005D51D5" w:rsidRDefault="00F94DA9" w:rsidP="00930E20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D51D5" w:rsidRPr="0077588F">
        <w:rPr>
          <w:szCs w:val="28"/>
        </w:rPr>
        <w:t xml:space="preserve">. </w:t>
      </w:r>
      <w:proofErr w:type="gramStart"/>
      <w:r w:rsidR="005D51D5" w:rsidRPr="0077588F">
        <w:rPr>
          <w:szCs w:val="28"/>
        </w:rPr>
        <w:t>Контроль за</w:t>
      </w:r>
      <w:proofErr w:type="gramEnd"/>
      <w:r w:rsidR="005D51D5" w:rsidRPr="0077588F">
        <w:rPr>
          <w:szCs w:val="28"/>
        </w:rPr>
        <w:t xml:space="preserve"> выполнением настоящего </w:t>
      </w:r>
      <w:r w:rsidR="00E055BE" w:rsidRPr="0077588F">
        <w:rPr>
          <w:szCs w:val="28"/>
        </w:rPr>
        <w:t xml:space="preserve">постановления </w:t>
      </w:r>
      <w:r w:rsidR="00E91BA3">
        <w:rPr>
          <w:szCs w:val="28"/>
        </w:rPr>
        <w:t xml:space="preserve">возложить на управляющего делами администрации Георгиевского </w:t>
      </w:r>
      <w:r w:rsidR="00560D1C">
        <w:rPr>
          <w:szCs w:val="28"/>
        </w:rPr>
        <w:t>муниципального</w:t>
      </w:r>
      <w:r w:rsidR="00E91BA3">
        <w:rPr>
          <w:szCs w:val="28"/>
        </w:rPr>
        <w:t xml:space="preserve"> окр</w:t>
      </w:r>
      <w:r w:rsidR="00E91BA3">
        <w:rPr>
          <w:szCs w:val="28"/>
        </w:rPr>
        <w:t>у</w:t>
      </w:r>
      <w:r w:rsidR="00E91BA3">
        <w:rPr>
          <w:szCs w:val="28"/>
        </w:rPr>
        <w:t xml:space="preserve">га </w:t>
      </w:r>
      <w:r w:rsidR="00DD282C">
        <w:rPr>
          <w:szCs w:val="28"/>
        </w:rPr>
        <w:t>С</w:t>
      </w:r>
      <w:r w:rsidR="00E91BA3">
        <w:rPr>
          <w:szCs w:val="28"/>
        </w:rPr>
        <w:t xml:space="preserve">тавропольского края </w:t>
      </w:r>
      <w:r w:rsidR="001E6E17">
        <w:rPr>
          <w:szCs w:val="28"/>
        </w:rPr>
        <w:t>Мочалову Л.С.</w:t>
      </w:r>
    </w:p>
    <w:p w:rsidR="001E6E17" w:rsidRPr="0077588F" w:rsidRDefault="001E6E17" w:rsidP="0083783B">
      <w:pPr>
        <w:rPr>
          <w:szCs w:val="28"/>
        </w:rPr>
      </w:pPr>
      <w:r>
        <w:rPr>
          <w:szCs w:val="28"/>
        </w:rPr>
        <w:br w:type="page"/>
      </w:r>
    </w:p>
    <w:p w:rsidR="005D51D5" w:rsidRPr="0077588F" w:rsidRDefault="00F94DA9" w:rsidP="00930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D51D5" w:rsidRPr="0077588F">
        <w:rPr>
          <w:sz w:val="28"/>
          <w:szCs w:val="28"/>
        </w:rPr>
        <w:t xml:space="preserve">. </w:t>
      </w:r>
      <w:r w:rsidR="00F6078F" w:rsidRPr="00F6078F">
        <w:rPr>
          <w:sz w:val="28"/>
          <w:szCs w:val="28"/>
        </w:rPr>
        <w:t>Настоящее постановление вступает в силу со дня</w:t>
      </w:r>
      <w:r w:rsidR="00F5140A">
        <w:rPr>
          <w:sz w:val="28"/>
          <w:szCs w:val="28"/>
        </w:rPr>
        <w:t xml:space="preserve"> его</w:t>
      </w:r>
      <w:r w:rsidR="00F6078F" w:rsidRPr="00F6078F">
        <w:rPr>
          <w:sz w:val="28"/>
          <w:szCs w:val="28"/>
        </w:rPr>
        <w:t xml:space="preserve"> официального опубликования в сетевом издании «Официальный сайт Георгиевского мун</w:t>
      </w:r>
      <w:r w:rsidR="00F6078F" w:rsidRPr="00F6078F">
        <w:rPr>
          <w:sz w:val="28"/>
          <w:szCs w:val="28"/>
        </w:rPr>
        <w:t>и</w:t>
      </w:r>
      <w:r w:rsidR="00F6078F" w:rsidRPr="00F6078F">
        <w:rPr>
          <w:sz w:val="28"/>
          <w:szCs w:val="28"/>
        </w:rPr>
        <w:t>ципального округа Ставропольского края».</w:t>
      </w:r>
    </w:p>
    <w:p w:rsidR="005D51D5" w:rsidRPr="0077588F" w:rsidRDefault="005D51D5" w:rsidP="00AF1406">
      <w:pPr>
        <w:jc w:val="both"/>
        <w:rPr>
          <w:sz w:val="28"/>
          <w:szCs w:val="28"/>
        </w:rPr>
      </w:pPr>
    </w:p>
    <w:p w:rsidR="005D51D5" w:rsidRDefault="005D51D5" w:rsidP="00AF1406">
      <w:pPr>
        <w:jc w:val="both"/>
        <w:rPr>
          <w:sz w:val="28"/>
          <w:szCs w:val="28"/>
        </w:rPr>
      </w:pPr>
    </w:p>
    <w:p w:rsidR="005D51D5" w:rsidRPr="0077588F" w:rsidRDefault="005D51D5" w:rsidP="00AF1406">
      <w:pPr>
        <w:jc w:val="both"/>
        <w:rPr>
          <w:sz w:val="28"/>
          <w:szCs w:val="28"/>
        </w:rPr>
      </w:pPr>
    </w:p>
    <w:p w:rsidR="00F5140A" w:rsidRPr="00B006E3" w:rsidRDefault="00F5140A" w:rsidP="00F5140A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F5140A" w:rsidRPr="00B006E3" w:rsidRDefault="00F5140A" w:rsidP="00F5140A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F5140A" w:rsidRDefault="00F5140A" w:rsidP="00F5140A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F5140A" w:rsidRDefault="00F5140A" w:rsidP="00770F9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F5140A" w:rsidSect="00770F9D">
          <w:headerReference w:type="default" r:id="rId9"/>
          <w:pgSz w:w="11906" w:h="16838" w:code="9"/>
          <w:pgMar w:top="1418" w:right="567" w:bottom="1134" w:left="1985" w:header="709" w:footer="720" w:gutter="0"/>
          <w:cols w:space="720"/>
          <w:titlePg/>
          <w:docGrid w:linePitch="600" w:charSpace="24576"/>
        </w:sectPr>
      </w:pPr>
    </w:p>
    <w:p w:rsidR="00F5140A" w:rsidRPr="00857964" w:rsidRDefault="00F5140A" w:rsidP="00F5140A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F5140A" w:rsidRPr="00857964" w:rsidRDefault="00F5140A" w:rsidP="00F5140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F5140A" w:rsidRPr="00857964" w:rsidRDefault="00F5140A" w:rsidP="00F5140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5140A" w:rsidRPr="00857964" w:rsidRDefault="00F5140A" w:rsidP="00F5140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F5140A" w:rsidRPr="00857964" w:rsidRDefault="00F5140A" w:rsidP="00F5140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5140A" w:rsidRPr="00857964" w:rsidRDefault="00CF6582" w:rsidP="00F5140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6 мая</w:t>
      </w:r>
      <w:r w:rsidR="00F5140A" w:rsidRPr="00857964">
        <w:rPr>
          <w:sz w:val="28"/>
          <w:szCs w:val="28"/>
        </w:rPr>
        <w:t xml:space="preserve"> 20</w:t>
      </w:r>
      <w:r w:rsidR="00F5140A">
        <w:rPr>
          <w:sz w:val="28"/>
          <w:szCs w:val="28"/>
        </w:rPr>
        <w:t>24</w:t>
      </w:r>
      <w:r>
        <w:rPr>
          <w:sz w:val="28"/>
          <w:szCs w:val="28"/>
        </w:rPr>
        <w:t xml:space="preserve"> г. № 1479</w:t>
      </w:r>
    </w:p>
    <w:p w:rsidR="00770F9D" w:rsidRPr="00770F9D" w:rsidRDefault="00770F9D" w:rsidP="00770F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</w:rPr>
        <w:t>ПОРЯДОК</w:t>
      </w: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</w:rPr>
        <w:t xml:space="preserve">организации доступа к информации о деятельности администрации </w:t>
      </w: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</w:rPr>
        <w:t xml:space="preserve">Гео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 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  <w:lang w:val="en-US"/>
        </w:rPr>
        <w:t>I</w:t>
      </w:r>
      <w:r w:rsidRPr="00770F9D">
        <w:rPr>
          <w:sz w:val="28"/>
          <w:szCs w:val="28"/>
        </w:rPr>
        <w:t>. Общие положения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. Действие настоящего Порядка распространяется на отношения, свя</w:t>
      </w:r>
      <w:r w:rsidRPr="00770F9D">
        <w:rPr>
          <w:sz w:val="28"/>
          <w:szCs w:val="28"/>
        </w:rPr>
        <w:softHyphen/>
        <w:t xml:space="preserve">занные с обеспечением доступа пользователей к информации о деятельности администрации Гео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</w:t>
      </w:r>
      <w:r w:rsidR="001D316D">
        <w:rPr>
          <w:sz w:val="28"/>
          <w:szCs w:val="28"/>
        </w:rPr>
        <w:t>авропольского края (да</w:t>
      </w:r>
      <w:r w:rsidRPr="00770F9D">
        <w:rPr>
          <w:sz w:val="28"/>
          <w:szCs w:val="28"/>
        </w:rPr>
        <w:t>лее - администрация)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. Настоящий Порядок разработан в соответствии с Федеральным за</w:t>
      </w:r>
      <w:r w:rsidRPr="00770F9D">
        <w:rPr>
          <w:sz w:val="28"/>
          <w:szCs w:val="28"/>
        </w:rPr>
        <w:softHyphen/>
        <w:t>коном от 09 февраля 2009 г. № 8-ФЗ «Об обеспечении доступа к информации о деятельности государственных органов и органов местного самоуправле</w:t>
      </w:r>
      <w:r w:rsidRPr="00770F9D">
        <w:rPr>
          <w:sz w:val="28"/>
          <w:szCs w:val="28"/>
        </w:rPr>
        <w:softHyphen/>
        <w:t xml:space="preserve">ния» (далее – Федеральный закон № 8-ФЗ). 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Если в соответствии с законодательс</w:t>
      </w:r>
      <w:r w:rsidR="001D316D">
        <w:rPr>
          <w:sz w:val="28"/>
          <w:szCs w:val="28"/>
        </w:rPr>
        <w:t xml:space="preserve">твом Российской Федерации </w:t>
      </w:r>
      <w:proofErr w:type="gramStart"/>
      <w:r w:rsidR="001D316D">
        <w:rPr>
          <w:sz w:val="28"/>
          <w:szCs w:val="28"/>
        </w:rPr>
        <w:t>пре-</w:t>
      </w:r>
      <w:proofErr w:type="spellStart"/>
      <w:r w:rsidR="001D316D">
        <w:rPr>
          <w:sz w:val="28"/>
          <w:szCs w:val="28"/>
        </w:rPr>
        <w:t>ду</w:t>
      </w:r>
      <w:r w:rsidRPr="00770F9D">
        <w:rPr>
          <w:sz w:val="28"/>
          <w:szCs w:val="28"/>
        </w:rPr>
        <w:t>сматриваются</w:t>
      </w:r>
      <w:proofErr w:type="spellEnd"/>
      <w:proofErr w:type="gramEnd"/>
      <w:r w:rsidRPr="00770F9D">
        <w:rPr>
          <w:sz w:val="28"/>
          <w:szCs w:val="28"/>
        </w:rPr>
        <w:t xml:space="preserve"> особенности предоставления отдельных видов информации о деятельности органов местного самоуправления, настоящий Порядок пр</w:t>
      </w:r>
      <w:r w:rsidRPr="00770F9D">
        <w:rPr>
          <w:sz w:val="28"/>
          <w:szCs w:val="28"/>
        </w:rPr>
        <w:t>и</w:t>
      </w:r>
      <w:r w:rsidRPr="00770F9D">
        <w:rPr>
          <w:sz w:val="28"/>
          <w:szCs w:val="28"/>
        </w:rPr>
        <w:t>меняется с учетом особенностей, предусмотренных этими нормативными правовыми актами Российской Феде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. Действие настоящего Порядка распространяется на отношения, свя</w:t>
      </w:r>
      <w:r w:rsidRPr="00770F9D">
        <w:rPr>
          <w:sz w:val="28"/>
          <w:szCs w:val="28"/>
        </w:rPr>
        <w:softHyphen/>
        <w:t>занные с предоставлением администрацией информации о своей деятельн</w:t>
      </w:r>
      <w:r w:rsidRPr="00770F9D">
        <w:rPr>
          <w:sz w:val="28"/>
          <w:szCs w:val="28"/>
        </w:rPr>
        <w:t>о</w:t>
      </w:r>
      <w:r w:rsidRPr="00770F9D">
        <w:rPr>
          <w:sz w:val="28"/>
          <w:szCs w:val="28"/>
        </w:rPr>
        <w:t>сти по запросам редакций средств массовой информации, в части, не урег</w:t>
      </w:r>
      <w:r w:rsidRPr="00770F9D">
        <w:rPr>
          <w:sz w:val="28"/>
          <w:szCs w:val="28"/>
        </w:rPr>
        <w:t>у</w:t>
      </w:r>
      <w:r w:rsidR="006B70C9">
        <w:rPr>
          <w:sz w:val="28"/>
          <w:szCs w:val="28"/>
        </w:rPr>
        <w:t>лиро</w:t>
      </w:r>
      <w:r w:rsidRPr="00770F9D">
        <w:rPr>
          <w:sz w:val="28"/>
          <w:szCs w:val="28"/>
        </w:rPr>
        <w:t>ванной законодательством Российской Фе</w:t>
      </w:r>
      <w:r w:rsidR="006B70C9">
        <w:rPr>
          <w:sz w:val="28"/>
          <w:szCs w:val="28"/>
        </w:rPr>
        <w:t>дерации о средствах массовой ин</w:t>
      </w:r>
      <w:r w:rsidRPr="00770F9D">
        <w:rPr>
          <w:sz w:val="28"/>
          <w:szCs w:val="28"/>
        </w:rPr>
        <w:t>форм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4. Действие настоящего Порядка не распространяется </w:t>
      </w:r>
      <w:proofErr w:type="gramStart"/>
      <w:r w:rsidRPr="00770F9D">
        <w:rPr>
          <w:sz w:val="28"/>
          <w:szCs w:val="28"/>
        </w:rPr>
        <w:t>на</w:t>
      </w:r>
      <w:proofErr w:type="gramEnd"/>
      <w:r w:rsidRPr="00770F9D">
        <w:rPr>
          <w:sz w:val="28"/>
          <w:szCs w:val="28"/>
        </w:rPr>
        <w:t>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отношения, связанные с обеспечением доступа к персональным дан</w:t>
      </w:r>
      <w:r w:rsidRPr="00770F9D">
        <w:rPr>
          <w:sz w:val="28"/>
          <w:szCs w:val="28"/>
        </w:rPr>
        <w:softHyphen/>
        <w:t>ным, обработка которых осуществляется администрацией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порядок рассмотрения администрацией обращений граждан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) порядок предоставления администрацией в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lastRenderedPageBreak/>
        <w:t>5. Основными принципами обеспечения доступа к информации о дея</w:t>
      </w:r>
      <w:r w:rsidRPr="00770F9D">
        <w:rPr>
          <w:sz w:val="28"/>
          <w:szCs w:val="28"/>
        </w:rPr>
        <w:softHyphen/>
        <w:t>тельности администрации являются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открытость и доступность информации о деятельности администра</w:t>
      </w:r>
      <w:r w:rsidRPr="00770F9D">
        <w:rPr>
          <w:sz w:val="28"/>
          <w:szCs w:val="28"/>
        </w:rPr>
        <w:softHyphen/>
        <w:t>ции, за исключением случаев, предусмотренных федеральными законами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достоверность информации о деятельности администрации и сво</w:t>
      </w:r>
      <w:r w:rsidRPr="00770F9D">
        <w:rPr>
          <w:sz w:val="28"/>
          <w:szCs w:val="28"/>
        </w:rPr>
        <w:t>е</w:t>
      </w:r>
      <w:r w:rsidRPr="00770F9D">
        <w:rPr>
          <w:sz w:val="28"/>
          <w:szCs w:val="28"/>
        </w:rPr>
        <w:t>вре</w:t>
      </w:r>
      <w:r w:rsidRPr="00770F9D">
        <w:rPr>
          <w:sz w:val="28"/>
          <w:szCs w:val="28"/>
        </w:rPr>
        <w:softHyphen/>
        <w:t>менность ее предоставления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) свобода поиска, получения, передачи и распространения информ</w:t>
      </w:r>
      <w:r w:rsidRPr="00770F9D">
        <w:rPr>
          <w:sz w:val="28"/>
          <w:szCs w:val="28"/>
        </w:rPr>
        <w:t>а</w:t>
      </w:r>
      <w:r w:rsidRPr="00770F9D">
        <w:rPr>
          <w:sz w:val="28"/>
          <w:szCs w:val="28"/>
        </w:rPr>
        <w:t>ции о деятельности администрации любым законным способом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</w:t>
      </w:r>
      <w:r w:rsidRPr="00770F9D">
        <w:rPr>
          <w:sz w:val="28"/>
          <w:szCs w:val="28"/>
        </w:rPr>
        <w:softHyphen/>
        <w:t>низаций на защиту их деловой репутации при предоставлении информации о деятельности органов местного самоуправления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6. Перечень информации о деятельности администрации, размещае</w:t>
      </w:r>
      <w:r w:rsidRPr="00770F9D">
        <w:rPr>
          <w:sz w:val="28"/>
          <w:szCs w:val="28"/>
        </w:rPr>
        <w:softHyphen/>
        <w:t xml:space="preserve">мой в информационно-телекоммуникационной сети «Интернет» на официальном сайте Гео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, утве</w:t>
      </w:r>
      <w:r w:rsidRPr="00770F9D">
        <w:rPr>
          <w:sz w:val="28"/>
          <w:szCs w:val="28"/>
        </w:rPr>
        <w:t>р</w:t>
      </w:r>
      <w:r w:rsidRPr="00770F9D">
        <w:rPr>
          <w:sz w:val="28"/>
          <w:szCs w:val="28"/>
        </w:rPr>
        <w:t>жда</w:t>
      </w:r>
      <w:r w:rsidRPr="00770F9D">
        <w:rPr>
          <w:sz w:val="28"/>
          <w:szCs w:val="28"/>
        </w:rPr>
        <w:softHyphen/>
        <w:t>ется постановлением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7. Пользователю информацией на бесплатной основе предоставляется информация о деятельности администрации в соответствии со статьей 21 Федерального закона № 8-ФЗ, а также иная информация о деятельности а</w:t>
      </w:r>
      <w:r w:rsidRPr="00770F9D">
        <w:rPr>
          <w:sz w:val="28"/>
          <w:szCs w:val="28"/>
        </w:rPr>
        <w:t>д</w:t>
      </w:r>
      <w:r w:rsidRPr="00770F9D">
        <w:rPr>
          <w:sz w:val="28"/>
          <w:szCs w:val="28"/>
        </w:rPr>
        <w:t xml:space="preserve">министрации, в </w:t>
      </w:r>
      <w:proofErr w:type="gramStart"/>
      <w:r w:rsidRPr="00770F9D">
        <w:rPr>
          <w:sz w:val="28"/>
          <w:szCs w:val="28"/>
        </w:rPr>
        <w:t>случаях</w:t>
      </w:r>
      <w:proofErr w:type="gramEnd"/>
      <w:r w:rsidRPr="00770F9D">
        <w:rPr>
          <w:sz w:val="28"/>
          <w:szCs w:val="28"/>
        </w:rPr>
        <w:t xml:space="preserve"> если указанная информация не отнесена в соотве</w:t>
      </w:r>
      <w:r w:rsidRPr="00770F9D">
        <w:rPr>
          <w:sz w:val="28"/>
          <w:szCs w:val="28"/>
        </w:rPr>
        <w:t>т</w:t>
      </w:r>
      <w:r w:rsidRPr="00770F9D">
        <w:rPr>
          <w:sz w:val="28"/>
          <w:szCs w:val="28"/>
        </w:rPr>
        <w:t>ствии с законодательством Российской Федерации к сведениям, составля</w:t>
      </w:r>
      <w:r w:rsidRPr="00770F9D">
        <w:rPr>
          <w:sz w:val="28"/>
          <w:szCs w:val="28"/>
        </w:rPr>
        <w:t>ю</w:t>
      </w:r>
      <w:r w:rsidRPr="00770F9D">
        <w:rPr>
          <w:sz w:val="28"/>
          <w:szCs w:val="28"/>
        </w:rPr>
        <w:t>щим государственную или иную охраняемую законом тайну и не является информацией ограниченного доступа.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  <w:lang w:val="en-US"/>
        </w:rPr>
        <w:t>II</w:t>
      </w:r>
      <w:r w:rsidRPr="00770F9D">
        <w:rPr>
          <w:sz w:val="28"/>
          <w:szCs w:val="28"/>
        </w:rPr>
        <w:t xml:space="preserve">. Способы обеспечения доступа к информации о деятельности </w:t>
      </w: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</w:rPr>
        <w:t>администрации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8. Доступ к информации о деятельности администрации обеспечива</w:t>
      </w:r>
      <w:r w:rsidRPr="00770F9D">
        <w:rPr>
          <w:sz w:val="28"/>
          <w:szCs w:val="28"/>
        </w:rPr>
        <w:softHyphen/>
        <w:t>ется путем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обнародования (опубликования) информации в средствах массовой ин</w:t>
      </w:r>
      <w:r w:rsidRPr="00770F9D">
        <w:rPr>
          <w:sz w:val="28"/>
          <w:szCs w:val="28"/>
        </w:rPr>
        <w:softHyphen/>
        <w:t>формации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2) размещения информации на официальном сайте Георгиевского </w:t>
      </w:r>
      <w:r w:rsidR="00560D1C">
        <w:rPr>
          <w:sz w:val="28"/>
          <w:szCs w:val="28"/>
        </w:rPr>
        <w:t>м</w:t>
      </w:r>
      <w:r w:rsidR="00560D1C">
        <w:rPr>
          <w:sz w:val="28"/>
          <w:szCs w:val="28"/>
        </w:rPr>
        <w:t>у</w:t>
      </w:r>
      <w:r w:rsidR="00560D1C">
        <w:rPr>
          <w:sz w:val="28"/>
          <w:szCs w:val="28"/>
        </w:rPr>
        <w:t>ниципального</w:t>
      </w:r>
      <w:r w:rsidRPr="00770F9D">
        <w:rPr>
          <w:sz w:val="28"/>
          <w:szCs w:val="28"/>
        </w:rPr>
        <w:t xml:space="preserve"> округа Ставропольского края в информационно-телеком</w:t>
      </w:r>
      <w:r w:rsidR="00815D49">
        <w:rPr>
          <w:sz w:val="28"/>
          <w:szCs w:val="28"/>
        </w:rPr>
        <w:t>-</w:t>
      </w:r>
      <w:proofErr w:type="spellStart"/>
      <w:r w:rsidRPr="00770F9D">
        <w:rPr>
          <w:sz w:val="28"/>
          <w:szCs w:val="28"/>
        </w:rPr>
        <w:t>муникационной</w:t>
      </w:r>
      <w:proofErr w:type="spellEnd"/>
      <w:r w:rsidRPr="00770F9D">
        <w:rPr>
          <w:sz w:val="28"/>
          <w:szCs w:val="28"/>
        </w:rPr>
        <w:t xml:space="preserve"> сети «Интернет»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) размещения информации о своей деятельности в занимаемых адм</w:t>
      </w:r>
      <w:r w:rsidRPr="00770F9D">
        <w:rPr>
          <w:sz w:val="28"/>
          <w:szCs w:val="28"/>
        </w:rPr>
        <w:t>и</w:t>
      </w:r>
      <w:r w:rsidRPr="00770F9D">
        <w:rPr>
          <w:sz w:val="28"/>
          <w:szCs w:val="28"/>
        </w:rPr>
        <w:t>ни</w:t>
      </w:r>
      <w:r w:rsidRPr="00770F9D">
        <w:rPr>
          <w:sz w:val="28"/>
          <w:szCs w:val="28"/>
        </w:rPr>
        <w:softHyphen/>
        <w:t>страцией зданиях (помещениях), в иных отведенных для этих целей м</w:t>
      </w:r>
      <w:r w:rsidRPr="00770F9D">
        <w:rPr>
          <w:sz w:val="28"/>
          <w:szCs w:val="28"/>
        </w:rPr>
        <w:t>е</w:t>
      </w:r>
      <w:r w:rsidRPr="00770F9D">
        <w:rPr>
          <w:sz w:val="28"/>
          <w:szCs w:val="28"/>
        </w:rPr>
        <w:t>стах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4) ознакомление пользователей информации с информацией в помеще</w:t>
      </w:r>
      <w:r w:rsidRPr="00770F9D">
        <w:rPr>
          <w:sz w:val="28"/>
          <w:szCs w:val="28"/>
        </w:rPr>
        <w:softHyphen/>
        <w:t>ниях, занимаемых администрацией, ее структурными подразделениями, а также через библиотечные и архивные фонды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5) присутствия граждан (физических лиц), в том числе представителей ор</w:t>
      </w:r>
      <w:r w:rsidRPr="00770F9D">
        <w:rPr>
          <w:sz w:val="28"/>
          <w:szCs w:val="28"/>
        </w:rPr>
        <w:softHyphen/>
        <w:t>ганизаций (юридических лиц), общественных объединений, государстве</w:t>
      </w:r>
      <w:r w:rsidRPr="00770F9D">
        <w:rPr>
          <w:sz w:val="28"/>
          <w:szCs w:val="28"/>
        </w:rPr>
        <w:t>н</w:t>
      </w:r>
      <w:r w:rsidRPr="00770F9D">
        <w:rPr>
          <w:sz w:val="28"/>
          <w:szCs w:val="28"/>
        </w:rPr>
        <w:lastRenderedPageBreak/>
        <w:t>ных органов и органов местного самоуправления, на заседаниях коллегиал</w:t>
      </w:r>
      <w:r w:rsidRPr="00770F9D">
        <w:rPr>
          <w:sz w:val="28"/>
          <w:szCs w:val="28"/>
        </w:rPr>
        <w:t>ь</w:t>
      </w:r>
      <w:r w:rsidRPr="00770F9D">
        <w:rPr>
          <w:sz w:val="28"/>
          <w:szCs w:val="28"/>
        </w:rPr>
        <w:t>ных ор</w:t>
      </w:r>
      <w:r w:rsidRPr="00770F9D">
        <w:rPr>
          <w:sz w:val="28"/>
          <w:szCs w:val="28"/>
        </w:rPr>
        <w:softHyphen/>
        <w:t xml:space="preserve">ганов, образованных в администрации; 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6) предоставления информации пользователям информации по их з</w:t>
      </w:r>
      <w:r w:rsidRPr="00770F9D">
        <w:rPr>
          <w:sz w:val="28"/>
          <w:szCs w:val="28"/>
        </w:rPr>
        <w:t>а</w:t>
      </w:r>
      <w:r w:rsidRPr="00770F9D">
        <w:rPr>
          <w:sz w:val="28"/>
          <w:szCs w:val="28"/>
        </w:rPr>
        <w:t>просу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7) другими способами, предусмотренными иными нормативными пр</w:t>
      </w:r>
      <w:r w:rsidRPr="00770F9D">
        <w:rPr>
          <w:sz w:val="28"/>
          <w:szCs w:val="28"/>
        </w:rPr>
        <w:t>а</w:t>
      </w:r>
      <w:r w:rsidRPr="00770F9D">
        <w:rPr>
          <w:sz w:val="28"/>
          <w:szCs w:val="28"/>
        </w:rPr>
        <w:t>во</w:t>
      </w:r>
      <w:r w:rsidRPr="00770F9D">
        <w:rPr>
          <w:sz w:val="28"/>
          <w:szCs w:val="28"/>
        </w:rPr>
        <w:softHyphen/>
        <w:t>выми актами Российской Феде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9. Порядок официального опубликования (обнародования) норматив</w:t>
      </w:r>
      <w:r w:rsidRPr="00770F9D">
        <w:rPr>
          <w:sz w:val="28"/>
          <w:szCs w:val="28"/>
        </w:rPr>
        <w:softHyphen/>
        <w:t xml:space="preserve">ных правовых актов администрации определяется </w:t>
      </w:r>
      <w:hyperlink r:id="rId10" w:history="1">
        <w:r w:rsidRPr="00770F9D">
          <w:rPr>
            <w:rStyle w:val="ae"/>
            <w:color w:val="000000" w:themeColor="text1"/>
            <w:sz w:val="28"/>
            <w:szCs w:val="28"/>
            <w:u w:val="none"/>
          </w:rPr>
          <w:t>Уставом</w:t>
        </w:r>
      </w:hyperlink>
      <w:r w:rsidRPr="00770F9D">
        <w:rPr>
          <w:color w:val="000000" w:themeColor="text1"/>
          <w:sz w:val="28"/>
          <w:szCs w:val="28"/>
        </w:rPr>
        <w:t xml:space="preserve"> Гео</w:t>
      </w:r>
      <w:r w:rsidRPr="00770F9D">
        <w:rPr>
          <w:sz w:val="28"/>
          <w:szCs w:val="28"/>
        </w:rPr>
        <w:t xml:space="preserve">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color w:val="000000" w:themeColor="text1"/>
          <w:sz w:val="28"/>
          <w:szCs w:val="28"/>
        </w:rPr>
      </w:pPr>
      <w:r w:rsidRPr="00770F9D">
        <w:rPr>
          <w:sz w:val="28"/>
          <w:szCs w:val="28"/>
        </w:rPr>
        <w:t>10. Информация о деятельности администрации размещается в инфор</w:t>
      </w:r>
      <w:r w:rsidRPr="00770F9D">
        <w:rPr>
          <w:sz w:val="28"/>
          <w:szCs w:val="28"/>
        </w:rPr>
        <w:softHyphen/>
        <w:t>мационно-телекоммуникационной сети «Интернет» на официальном сайте Ге</w:t>
      </w:r>
      <w:r w:rsidRPr="00770F9D">
        <w:rPr>
          <w:sz w:val="28"/>
          <w:szCs w:val="28"/>
        </w:rPr>
        <w:softHyphen/>
        <w:t xml:space="preserve">о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 - </w:t>
      </w:r>
      <w:hyperlink r:id="rId11" w:history="1">
        <w:r w:rsidRPr="00770F9D">
          <w:rPr>
            <w:rStyle w:val="ae"/>
            <w:color w:val="000000" w:themeColor="text1"/>
            <w:sz w:val="28"/>
            <w:szCs w:val="28"/>
            <w:u w:val="none"/>
          </w:rPr>
          <w:t>http://www.georgievsk.ru/</w:t>
        </w:r>
      </w:hyperlink>
      <w:r w:rsidRPr="00770F9D">
        <w:rPr>
          <w:color w:val="000000" w:themeColor="text1"/>
          <w:sz w:val="28"/>
          <w:szCs w:val="28"/>
        </w:rPr>
        <w:t xml:space="preserve">. 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11. </w:t>
      </w:r>
      <w:proofErr w:type="gramStart"/>
      <w:r w:rsidRPr="00770F9D">
        <w:rPr>
          <w:sz w:val="28"/>
          <w:szCs w:val="28"/>
        </w:rPr>
        <w:t xml:space="preserve">Состав общедоступной информации о деятельности администрации (за исключением информации, указанной в </w:t>
      </w:r>
      <w:hyperlink r:id="rId12" w:history="1">
        <w:r w:rsidRPr="00770F9D">
          <w:rPr>
            <w:rStyle w:val="ae"/>
            <w:color w:val="000000" w:themeColor="text1"/>
            <w:sz w:val="28"/>
            <w:szCs w:val="28"/>
            <w:u w:val="none"/>
          </w:rPr>
          <w:t>части 7.1 статьи 14</w:t>
        </w:r>
      </w:hyperlink>
      <w:r w:rsidRPr="00770F9D">
        <w:rPr>
          <w:color w:val="000000" w:themeColor="text1"/>
          <w:sz w:val="28"/>
          <w:szCs w:val="28"/>
        </w:rPr>
        <w:t xml:space="preserve"> Фе</w:t>
      </w:r>
      <w:r w:rsidRPr="00770F9D">
        <w:rPr>
          <w:sz w:val="28"/>
          <w:szCs w:val="28"/>
        </w:rPr>
        <w:t>дерального закона № 8-ФЗ), периодичность ее размещения в информационно-телекомму</w:t>
      </w:r>
      <w:r w:rsidRPr="00770F9D">
        <w:rPr>
          <w:sz w:val="28"/>
          <w:szCs w:val="28"/>
        </w:rPr>
        <w:softHyphen/>
        <w:t>никационной сети «Интернет» и сроки ее обновления определяются пере</w:t>
      </w:r>
      <w:r w:rsidRPr="00770F9D">
        <w:rPr>
          <w:sz w:val="28"/>
          <w:szCs w:val="28"/>
        </w:rPr>
        <w:t>ч</w:t>
      </w:r>
      <w:r w:rsidRPr="00770F9D">
        <w:rPr>
          <w:sz w:val="28"/>
          <w:szCs w:val="28"/>
        </w:rPr>
        <w:t xml:space="preserve">нем информации о деятельности администрации Георгиевского </w:t>
      </w:r>
      <w:r w:rsidR="00560D1C">
        <w:rPr>
          <w:sz w:val="28"/>
          <w:szCs w:val="28"/>
        </w:rPr>
        <w:t>муниципал</w:t>
      </w:r>
      <w:r w:rsidR="00560D1C">
        <w:rPr>
          <w:sz w:val="28"/>
          <w:szCs w:val="28"/>
        </w:rPr>
        <w:t>ь</w:t>
      </w:r>
      <w:r w:rsidR="00560D1C">
        <w:rPr>
          <w:sz w:val="28"/>
          <w:szCs w:val="28"/>
        </w:rPr>
        <w:t>ного</w:t>
      </w:r>
      <w:r w:rsidRPr="00770F9D">
        <w:rPr>
          <w:sz w:val="28"/>
          <w:szCs w:val="28"/>
        </w:rPr>
        <w:t xml:space="preserve"> округа Ставропольского края, размещаемой в информационно-телекоммуникацион</w:t>
      </w:r>
      <w:r w:rsidRPr="00770F9D">
        <w:rPr>
          <w:sz w:val="28"/>
          <w:szCs w:val="28"/>
        </w:rPr>
        <w:softHyphen/>
        <w:t>ной сети «Интернет» на официальном сайте Георгие</w:t>
      </w:r>
      <w:r w:rsidRPr="00770F9D">
        <w:rPr>
          <w:sz w:val="28"/>
          <w:szCs w:val="28"/>
        </w:rPr>
        <w:t>в</w:t>
      </w:r>
      <w:r w:rsidRPr="00770F9D">
        <w:rPr>
          <w:sz w:val="28"/>
          <w:szCs w:val="28"/>
        </w:rPr>
        <w:t xml:space="preserve">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, утверждаемым пост</w:t>
      </w:r>
      <w:r w:rsidRPr="00770F9D">
        <w:rPr>
          <w:sz w:val="28"/>
          <w:szCs w:val="28"/>
        </w:rPr>
        <w:t>а</w:t>
      </w:r>
      <w:r w:rsidRPr="00770F9D">
        <w:rPr>
          <w:sz w:val="28"/>
          <w:szCs w:val="28"/>
        </w:rPr>
        <w:t>новлением администрации.</w:t>
      </w:r>
      <w:proofErr w:type="gramEnd"/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2. Для ознакомления с текущей информацией о деятельности админи</w:t>
      </w:r>
      <w:r w:rsidRPr="00770F9D">
        <w:rPr>
          <w:sz w:val="28"/>
          <w:szCs w:val="28"/>
        </w:rPr>
        <w:softHyphen/>
        <w:t>страции, структурных подразделений администрации в зданиях администра</w:t>
      </w:r>
      <w:r w:rsidRPr="00770F9D">
        <w:rPr>
          <w:sz w:val="28"/>
          <w:szCs w:val="28"/>
        </w:rPr>
        <w:softHyphen/>
        <w:t>ции, структурных подразделений администрации, в которых имеется свобод</w:t>
      </w:r>
      <w:r w:rsidRPr="00770F9D">
        <w:rPr>
          <w:sz w:val="28"/>
          <w:szCs w:val="28"/>
        </w:rPr>
        <w:softHyphen/>
        <w:t>ный доступ пользователей информацией, иных отведенных для этих целей ме</w:t>
      </w:r>
      <w:r w:rsidRPr="00770F9D">
        <w:rPr>
          <w:sz w:val="28"/>
          <w:szCs w:val="28"/>
        </w:rPr>
        <w:softHyphen/>
        <w:t>стах размещаются информационные стенды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Информация, размещаемая в соответствии с настоящим пунктом, с</w:t>
      </w:r>
      <w:r w:rsidRPr="00770F9D">
        <w:rPr>
          <w:sz w:val="28"/>
          <w:szCs w:val="28"/>
        </w:rPr>
        <w:t>о</w:t>
      </w:r>
      <w:r w:rsidRPr="00770F9D">
        <w:rPr>
          <w:sz w:val="28"/>
          <w:szCs w:val="28"/>
        </w:rPr>
        <w:t>дер</w:t>
      </w:r>
      <w:r w:rsidRPr="00770F9D">
        <w:rPr>
          <w:sz w:val="28"/>
          <w:szCs w:val="28"/>
        </w:rPr>
        <w:softHyphen/>
        <w:t>жит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порядок работы администрации, структурных подразделений адм</w:t>
      </w:r>
      <w:r w:rsidRPr="00770F9D">
        <w:rPr>
          <w:sz w:val="28"/>
          <w:szCs w:val="28"/>
        </w:rPr>
        <w:t>и</w:t>
      </w:r>
      <w:r w:rsidRPr="00770F9D">
        <w:rPr>
          <w:sz w:val="28"/>
          <w:szCs w:val="28"/>
        </w:rPr>
        <w:t>ни</w:t>
      </w:r>
      <w:r w:rsidRPr="00770F9D">
        <w:rPr>
          <w:sz w:val="28"/>
          <w:szCs w:val="28"/>
        </w:rPr>
        <w:softHyphen/>
        <w:t>страции, включая график приема граждан (физических лиц), в том числе пред</w:t>
      </w:r>
      <w:r w:rsidRPr="00770F9D">
        <w:rPr>
          <w:sz w:val="28"/>
          <w:szCs w:val="28"/>
        </w:rPr>
        <w:softHyphen/>
        <w:t>ставителей организаций, государственных органов и органов местного само</w:t>
      </w:r>
      <w:r w:rsidRPr="00770F9D">
        <w:rPr>
          <w:sz w:val="28"/>
          <w:szCs w:val="28"/>
        </w:rPr>
        <w:softHyphen/>
        <w:t>управления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условия и порядок получения информации от администрации, стру</w:t>
      </w:r>
      <w:r w:rsidRPr="00770F9D">
        <w:rPr>
          <w:sz w:val="28"/>
          <w:szCs w:val="28"/>
        </w:rPr>
        <w:t>к</w:t>
      </w:r>
      <w:r w:rsidRPr="00770F9D">
        <w:rPr>
          <w:sz w:val="28"/>
          <w:szCs w:val="28"/>
        </w:rPr>
        <w:t>тур</w:t>
      </w:r>
      <w:r w:rsidRPr="00770F9D">
        <w:rPr>
          <w:sz w:val="28"/>
          <w:szCs w:val="28"/>
        </w:rPr>
        <w:softHyphen/>
        <w:t>ных подразделений администрации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) иные сведения, необходимые для оперативного информирования поль</w:t>
      </w:r>
      <w:r w:rsidRPr="00770F9D">
        <w:rPr>
          <w:sz w:val="28"/>
          <w:szCs w:val="28"/>
        </w:rPr>
        <w:softHyphen/>
        <w:t>зователей информацией о деятельности администрации, структурных подраз</w:t>
      </w:r>
      <w:r w:rsidRPr="00770F9D">
        <w:rPr>
          <w:sz w:val="28"/>
          <w:szCs w:val="28"/>
        </w:rPr>
        <w:softHyphen/>
        <w:t>делений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lastRenderedPageBreak/>
        <w:t>13. По решению управляющего делами администрации, руководителя структурного подразделения администрации пользователю информацией на основании его обращения может быть предоставлена возможность ознако</w:t>
      </w:r>
      <w:r w:rsidRPr="00770F9D">
        <w:rPr>
          <w:sz w:val="28"/>
          <w:szCs w:val="28"/>
        </w:rPr>
        <w:softHyphen/>
        <w:t>миться с информацией в помещениях, занимаемых соответственно админи</w:t>
      </w:r>
      <w:r w:rsidRPr="00770F9D">
        <w:rPr>
          <w:sz w:val="28"/>
          <w:szCs w:val="28"/>
        </w:rPr>
        <w:softHyphen/>
        <w:t>страцией, структурными подразделениями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4. Ознакомление пользователей информацией с информацией о дея</w:t>
      </w:r>
      <w:r w:rsidRPr="00770F9D">
        <w:rPr>
          <w:sz w:val="28"/>
          <w:szCs w:val="28"/>
        </w:rPr>
        <w:softHyphen/>
        <w:t>тельности администрации, находящейся в архивных фондах, осуществляется в соответствии с административным регламентом предоставления муници</w:t>
      </w:r>
      <w:r w:rsidRPr="00770F9D">
        <w:rPr>
          <w:sz w:val="28"/>
          <w:szCs w:val="28"/>
        </w:rPr>
        <w:softHyphen/>
        <w:t>пальной услуги «Информационное обеспечение граждан, организаций и о</w:t>
      </w:r>
      <w:r w:rsidRPr="00770F9D">
        <w:rPr>
          <w:sz w:val="28"/>
          <w:szCs w:val="28"/>
        </w:rPr>
        <w:t>б</w:t>
      </w:r>
      <w:r w:rsidRPr="00770F9D">
        <w:rPr>
          <w:sz w:val="28"/>
          <w:szCs w:val="28"/>
        </w:rPr>
        <w:t>ще</w:t>
      </w:r>
      <w:r w:rsidRPr="00770F9D">
        <w:rPr>
          <w:sz w:val="28"/>
          <w:szCs w:val="28"/>
        </w:rPr>
        <w:softHyphen/>
        <w:t>ственных объединений по документам Архивного фонда Российской Ф</w:t>
      </w:r>
      <w:r w:rsidRPr="00770F9D">
        <w:rPr>
          <w:sz w:val="28"/>
          <w:szCs w:val="28"/>
        </w:rPr>
        <w:t>е</w:t>
      </w:r>
      <w:r w:rsidRPr="00770F9D">
        <w:rPr>
          <w:sz w:val="28"/>
          <w:szCs w:val="28"/>
        </w:rPr>
        <w:t>дера</w:t>
      </w:r>
      <w:r w:rsidRPr="00770F9D">
        <w:rPr>
          <w:sz w:val="28"/>
          <w:szCs w:val="28"/>
        </w:rPr>
        <w:softHyphen/>
        <w:t>ции и другим архивным документам, относящимся к муниципальной соб</w:t>
      </w:r>
      <w:r w:rsidRPr="00770F9D">
        <w:rPr>
          <w:sz w:val="28"/>
          <w:szCs w:val="28"/>
        </w:rPr>
        <w:softHyphen/>
        <w:t>ственности и находящимся на хранении в муниципальном архиве»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5. Помещения архивного фонда находятся по адресам: г. Георгиевск, ул. Воровского, д. 9</w:t>
      </w:r>
      <w:r w:rsidR="003139C8">
        <w:rPr>
          <w:sz w:val="28"/>
          <w:szCs w:val="28"/>
        </w:rPr>
        <w:t>,</w:t>
      </w:r>
      <w:r w:rsidRPr="00770F9D">
        <w:rPr>
          <w:sz w:val="28"/>
          <w:szCs w:val="28"/>
        </w:rPr>
        <w:t xml:space="preserve"> и ул. Тургенева, д. 7, и доступны для пользователей ин</w:t>
      </w:r>
      <w:r w:rsidRPr="00770F9D">
        <w:rPr>
          <w:sz w:val="28"/>
          <w:szCs w:val="28"/>
        </w:rPr>
        <w:softHyphen/>
        <w:t>формацией в рабочие дни с 9.00 до 18.00, перерыв с 13.00 до 14.00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6. Ознакомление пользователей информацией с информацией о де</w:t>
      </w:r>
      <w:r w:rsidRPr="00770F9D">
        <w:rPr>
          <w:sz w:val="28"/>
          <w:szCs w:val="28"/>
        </w:rPr>
        <w:t>я</w:t>
      </w:r>
      <w:r w:rsidRPr="00770F9D">
        <w:rPr>
          <w:sz w:val="28"/>
          <w:szCs w:val="28"/>
        </w:rPr>
        <w:t>тельности админи</w:t>
      </w:r>
      <w:r w:rsidRPr="00770F9D">
        <w:rPr>
          <w:sz w:val="28"/>
          <w:szCs w:val="28"/>
        </w:rPr>
        <w:softHyphen/>
        <w:t>страции, ее структурных подразделений осуществляется через библиотечные фонды в соответствии с установленным порядком би</w:t>
      </w:r>
      <w:r w:rsidRPr="00770F9D">
        <w:rPr>
          <w:sz w:val="28"/>
          <w:szCs w:val="28"/>
        </w:rPr>
        <w:t>б</w:t>
      </w:r>
      <w:r w:rsidRPr="00770F9D">
        <w:rPr>
          <w:sz w:val="28"/>
          <w:szCs w:val="28"/>
        </w:rPr>
        <w:t>лиотеч</w:t>
      </w:r>
      <w:r w:rsidRPr="00770F9D">
        <w:rPr>
          <w:sz w:val="28"/>
          <w:szCs w:val="28"/>
        </w:rPr>
        <w:softHyphen/>
        <w:t xml:space="preserve">ного обслуживания путем обращения в библиотеки Георгиевского </w:t>
      </w:r>
      <w:r w:rsidR="00560D1C">
        <w:rPr>
          <w:sz w:val="28"/>
          <w:szCs w:val="28"/>
        </w:rPr>
        <w:t>м</w:t>
      </w:r>
      <w:r w:rsidR="00560D1C">
        <w:rPr>
          <w:sz w:val="28"/>
          <w:szCs w:val="28"/>
        </w:rPr>
        <w:t>у</w:t>
      </w:r>
      <w:r w:rsidR="00560D1C">
        <w:rPr>
          <w:sz w:val="28"/>
          <w:szCs w:val="28"/>
        </w:rPr>
        <w:t>ниципального</w:t>
      </w:r>
      <w:r w:rsidRPr="00770F9D">
        <w:rPr>
          <w:sz w:val="28"/>
          <w:szCs w:val="28"/>
        </w:rPr>
        <w:t xml:space="preserve"> округа Ставропольского края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17. </w:t>
      </w:r>
      <w:proofErr w:type="gramStart"/>
      <w:r w:rsidRPr="00770F9D">
        <w:rPr>
          <w:sz w:val="28"/>
          <w:szCs w:val="28"/>
        </w:rPr>
        <w:t xml:space="preserve">Информацию, опубликованную в газете «Георгиевская округа» и размещенную на официальном сайте Гео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</w:t>
      </w:r>
      <w:r w:rsidRPr="00770F9D">
        <w:rPr>
          <w:sz w:val="28"/>
          <w:szCs w:val="28"/>
        </w:rPr>
        <w:softHyphen/>
        <w:t>ропольского края, пользователи информацией могут получить, обр</w:t>
      </w:r>
      <w:r w:rsidRPr="00770F9D">
        <w:rPr>
          <w:sz w:val="28"/>
          <w:szCs w:val="28"/>
        </w:rPr>
        <w:t>а</w:t>
      </w:r>
      <w:r w:rsidRPr="00770F9D">
        <w:rPr>
          <w:sz w:val="28"/>
          <w:szCs w:val="28"/>
        </w:rPr>
        <w:t>тившись в библиотеки муниципального бюджетного учреждения культуры «Георгиев</w:t>
      </w:r>
      <w:r w:rsidRPr="00770F9D">
        <w:rPr>
          <w:sz w:val="28"/>
          <w:szCs w:val="28"/>
        </w:rPr>
        <w:softHyphen/>
        <w:t>ская централизованная библиотечная система» (далее – МБУК «ГЦБС») и му</w:t>
      </w:r>
      <w:r w:rsidRPr="00770F9D">
        <w:rPr>
          <w:sz w:val="28"/>
          <w:szCs w:val="28"/>
        </w:rPr>
        <w:softHyphen/>
        <w:t>ниципального казённого учреждения культуры «</w:t>
      </w:r>
      <w:proofErr w:type="spellStart"/>
      <w:r w:rsidRPr="00770F9D">
        <w:rPr>
          <w:sz w:val="28"/>
          <w:szCs w:val="28"/>
        </w:rPr>
        <w:t>Межпоселе</w:t>
      </w:r>
      <w:r w:rsidRPr="00770F9D">
        <w:rPr>
          <w:sz w:val="28"/>
          <w:szCs w:val="28"/>
        </w:rPr>
        <w:t>н</w:t>
      </w:r>
      <w:r w:rsidRPr="00770F9D">
        <w:rPr>
          <w:sz w:val="28"/>
          <w:szCs w:val="28"/>
        </w:rPr>
        <w:t>ческая</w:t>
      </w:r>
      <w:proofErr w:type="spellEnd"/>
      <w:r w:rsidRPr="00770F9D">
        <w:rPr>
          <w:sz w:val="28"/>
          <w:szCs w:val="28"/>
        </w:rPr>
        <w:t xml:space="preserve"> централи</w:t>
      </w:r>
      <w:r w:rsidRPr="00770F9D">
        <w:rPr>
          <w:sz w:val="28"/>
          <w:szCs w:val="28"/>
        </w:rPr>
        <w:softHyphen/>
        <w:t xml:space="preserve">зованная библиотечная система Георгиевского </w:t>
      </w:r>
      <w:r w:rsidR="00560D1C">
        <w:rPr>
          <w:sz w:val="28"/>
          <w:szCs w:val="28"/>
        </w:rPr>
        <w:t>муниципал</w:t>
      </w:r>
      <w:r w:rsidR="00560D1C">
        <w:rPr>
          <w:sz w:val="28"/>
          <w:szCs w:val="28"/>
        </w:rPr>
        <w:t>ь</w:t>
      </w:r>
      <w:r w:rsidR="00560D1C">
        <w:rPr>
          <w:sz w:val="28"/>
          <w:szCs w:val="28"/>
        </w:rPr>
        <w:t>ного</w:t>
      </w:r>
      <w:r w:rsidR="00A1083A">
        <w:rPr>
          <w:sz w:val="28"/>
          <w:szCs w:val="28"/>
        </w:rPr>
        <w:t xml:space="preserve"> округа» (далее – МКУК «МЦБС ГМ</w:t>
      </w:r>
      <w:r w:rsidRPr="00770F9D">
        <w:rPr>
          <w:sz w:val="28"/>
          <w:szCs w:val="28"/>
        </w:rPr>
        <w:t>О») (график работы библиотек представлен на официаль</w:t>
      </w:r>
      <w:r w:rsidRPr="00770F9D">
        <w:rPr>
          <w:sz w:val="28"/>
          <w:szCs w:val="28"/>
        </w:rPr>
        <w:softHyphen/>
        <w:t>ных са</w:t>
      </w:r>
      <w:r w:rsidR="008D7445">
        <w:rPr>
          <w:sz w:val="28"/>
          <w:szCs w:val="28"/>
        </w:rPr>
        <w:t>йтах МБУК «ГЦБС» и</w:t>
      </w:r>
      <w:proofErr w:type="gramEnd"/>
      <w:r w:rsidR="008D7445">
        <w:rPr>
          <w:sz w:val="28"/>
          <w:szCs w:val="28"/>
        </w:rPr>
        <w:t xml:space="preserve"> </w:t>
      </w:r>
      <w:proofErr w:type="gramStart"/>
      <w:r w:rsidR="008D7445">
        <w:rPr>
          <w:sz w:val="28"/>
          <w:szCs w:val="28"/>
        </w:rPr>
        <w:t>МКУК «МЦБС ГМ</w:t>
      </w:r>
      <w:r w:rsidRPr="00770F9D">
        <w:rPr>
          <w:sz w:val="28"/>
          <w:szCs w:val="28"/>
        </w:rPr>
        <w:t>О»).</w:t>
      </w:r>
      <w:proofErr w:type="gramEnd"/>
      <w:r w:rsidRPr="00770F9D">
        <w:rPr>
          <w:sz w:val="28"/>
          <w:szCs w:val="28"/>
        </w:rPr>
        <w:t xml:space="preserve"> Экземпляры печатных средств массовой информации поступают в библио</w:t>
      </w:r>
      <w:r w:rsidR="008D7445">
        <w:rPr>
          <w:sz w:val="28"/>
          <w:szCs w:val="28"/>
        </w:rPr>
        <w:t>теки МБУК «ГЦБС» и МКУК «МЦБС ГМ</w:t>
      </w:r>
      <w:r w:rsidRPr="00770F9D">
        <w:rPr>
          <w:sz w:val="28"/>
          <w:szCs w:val="28"/>
        </w:rPr>
        <w:t xml:space="preserve">О». </w:t>
      </w:r>
    </w:p>
    <w:p w:rsidR="00A1083A" w:rsidRDefault="00A1083A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18. </w:t>
      </w:r>
      <w:proofErr w:type="gramStart"/>
      <w:r w:rsidRPr="00770F9D">
        <w:rPr>
          <w:sz w:val="28"/>
          <w:szCs w:val="28"/>
        </w:rPr>
        <w:t>Условия присутствия граждан (физических лиц), в том числе пред</w:t>
      </w:r>
      <w:r w:rsidRPr="00770F9D">
        <w:rPr>
          <w:sz w:val="28"/>
          <w:szCs w:val="28"/>
        </w:rPr>
        <w:softHyphen/>
        <w:t>ставителей организаций (юридических лиц), общественных объединений, гос</w:t>
      </w:r>
      <w:r w:rsidRPr="00770F9D">
        <w:rPr>
          <w:sz w:val="28"/>
          <w:szCs w:val="28"/>
        </w:rPr>
        <w:softHyphen/>
        <w:t>ударственных органов и органов местного самоуправления, на заседаниях кол</w:t>
      </w:r>
      <w:r w:rsidRPr="00770F9D">
        <w:rPr>
          <w:sz w:val="28"/>
          <w:szCs w:val="28"/>
        </w:rPr>
        <w:softHyphen/>
        <w:t>легиальных органов, образованных в администрации</w:t>
      </w:r>
      <w:r>
        <w:rPr>
          <w:sz w:val="28"/>
          <w:szCs w:val="28"/>
        </w:rPr>
        <w:t>,</w:t>
      </w:r>
      <w:r w:rsidRPr="00770F9D">
        <w:rPr>
          <w:sz w:val="28"/>
          <w:szCs w:val="28"/>
        </w:rPr>
        <w:t xml:space="preserve"> определяются п</w:t>
      </w:r>
      <w:r w:rsidRPr="00770F9D">
        <w:rPr>
          <w:sz w:val="28"/>
          <w:szCs w:val="28"/>
        </w:rPr>
        <w:t>о</w:t>
      </w:r>
      <w:r w:rsidRPr="00770F9D">
        <w:rPr>
          <w:sz w:val="28"/>
          <w:szCs w:val="28"/>
        </w:rPr>
        <w:t>рядком присутствия граждан (физических лиц), в том числе представителей организа</w:t>
      </w:r>
      <w:r w:rsidRPr="00770F9D">
        <w:rPr>
          <w:sz w:val="28"/>
          <w:szCs w:val="28"/>
        </w:rPr>
        <w:softHyphen/>
        <w:t>ций (юридических лиц), общественных объединений, государстве</w:t>
      </w:r>
      <w:r w:rsidRPr="00770F9D">
        <w:rPr>
          <w:sz w:val="28"/>
          <w:szCs w:val="28"/>
        </w:rPr>
        <w:t>н</w:t>
      </w:r>
      <w:r w:rsidRPr="00770F9D">
        <w:rPr>
          <w:sz w:val="28"/>
          <w:szCs w:val="28"/>
        </w:rPr>
        <w:t>ных орга</w:t>
      </w:r>
      <w:r w:rsidRPr="00770F9D">
        <w:rPr>
          <w:sz w:val="28"/>
          <w:szCs w:val="28"/>
        </w:rPr>
        <w:softHyphen/>
        <w:t>нов и органов местного самоуправления на заседаниях коллегиал</w:t>
      </w:r>
      <w:r w:rsidRPr="00770F9D">
        <w:rPr>
          <w:sz w:val="28"/>
          <w:szCs w:val="28"/>
        </w:rPr>
        <w:t>ь</w:t>
      </w:r>
      <w:r w:rsidRPr="00770F9D">
        <w:rPr>
          <w:sz w:val="28"/>
          <w:szCs w:val="28"/>
        </w:rPr>
        <w:lastRenderedPageBreak/>
        <w:t>ных орга</w:t>
      </w:r>
      <w:r w:rsidRPr="00770F9D">
        <w:rPr>
          <w:sz w:val="28"/>
          <w:szCs w:val="28"/>
        </w:rPr>
        <w:softHyphen/>
        <w:t>нов, образованных в администрации, утверждаемым постановлен</w:t>
      </w:r>
      <w:r w:rsidRPr="00770F9D">
        <w:rPr>
          <w:sz w:val="28"/>
          <w:szCs w:val="28"/>
        </w:rPr>
        <w:t>и</w:t>
      </w:r>
      <w:r w:rsidRPr="00770F9D">
        <w:rPr>
          <w:sz w:val="28"/>
          <w:szCs w:val="28"/>
        </w:rPr>
        <w:t>ем администрации.</w:t>
      </w:r>
      <w:proofErr w:type="gramEnd"/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9. Пользователь информацией имеет право обращаться в администра</w:t>
      </w:r>
      <w:r w:rsidRPr="00770F9D">
        <w:rPr>
          <w:sz w:val="28"/>
          <w:szCs w:val="28"/>
        </w:rPr>
        <w:softHyphen/>
        <w:t>цию с запросом как непосредственно, так и через своего представителя, пол</w:t>
      </w:r>
      <w:r w:rsidRPr="00770F9D">
        <w:rPr>
          <w:sz w:val="28"/>
          <w:szCs w:val="28"/>
        </w:rPr>
        <w:softHyphen/>
        <w:t>номочия которого оформляются в порядке, установленном законодател</w:t>
      </w:r>
      <w:r w:rsidRPr="00770F9D">
        <w:rPr>
          <w:sz w:val="28"/>
          <w:szCs w:val="28"/>
        </w:rPr>
        <w:t>ь</w:t>
      </w:r>
      <w:r w:rsidRPr="00770F9D">
        <w:rPr>
          <w:sz w:val="28"/>
          <w:szCs w:val="28"/>
        </w:rPr>
        <w:t>ством Российской Феде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0. Требования к запросу, порядок предоставления информации по з</w:t>
      </w:r>
      <w:r w:rsidRPr="00770F9D">
        <w:rPr>
          <w:sz w:val="28"/>
          <w:szCs w:val="28"/>
        </w:rPr>
        <w:t>а</w:t>
      </w:r>
      <w:r w:rsidRPr="00770F9D">
        <w:rPr>
          <w:sz w:val="28"/>
          <w:szCs w:val="28"/>
        </w:rPr>
        <w:t>просу определяются в соответствии со статьями 18, 19 Федерального закона № 8-ФЗ.</w:t>
      </w: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  <w:lang w:val="en-US"/>
        </w:rPr>
        <w:t>III</w:t>
      </w:r>
      <w:r w:rsidRPr="00770F9D">
        <w:rPr>
          <w:sz w:val="28"/>
          <w:szCs w:val="28"/>
        </w:rPr>
        <w:t>. Порядок осуществления контроля за обеспечением доступа</w:t>
      </w:r>
    </w:p>
    <w:p w:rsidR="00770F9D" w:rsidRPr="00770F9D" w:rsidRDefault="00770F9D" w:rsidP="00770F9D">
      <w:pPr>
        <w:spacing w:line="240" w:lineRule="exact"/>
        <w:jc w:val="center"/>
        <w:rPr>
          <w:rStyle w:val="ad"/>
          <w:i w:val="0"/>
          <w:sz w:val="28"/>
          <w:szCs w:val="28"/>
        </w:rPr>
      </w:pPr>
      <w:r w:rsidRPr="00770F9D">
        <w:rPr>
          <w:sz w:val="28"/>
          <w:szCs w:val="28"/>
        </w:rPr>
        <w:t>к информации о деятельности администрации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bookmarkStart w:id="0" w:name="P73"/>
      <w:bookmarkEnd w:id="0"/>
      <w:r w:rsidRPr="00770F9D">
        <w:rPr>
          <w:sz w:val="28"/>
          <w:szCs w:val="28"/>
        </w:rPr>
        <w:t xml:space="preserve">21. </w:t>
      </w:r>
      <w:proofErr w:type="gramStart"/>
      <w:r w:rsidRPr="00770F9D">
        <w:rPr>
          <w:sz w:val="28"/>
          <w:szCs w:val="28"/>
        </w:rPr>
        <w:t>Контроль за</w:t>
      </w:r>
      <w:proofErr w:type="gramEnd"/>
      <w:r w:rsidRPr="00770F9D">
        <w:rPr>
          <w:sz w:val="28"/>
          <w:szCs w:val="28"/>
        </w:rPr>
        <w:t xml:space="preserve"> обеспечением доступа к информации осуществляется по следующим направлениям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за обнародованием (опубликованием) информации в средствах ма</w:t>
      </w:r>
      <w:r w:rsidRPr="00770F9D">
        <w:rPr>
          <w:sz w:val="28"/>
          <w:szCs w:val="28"/>
        </w:rPr>
        <w:t>с</w:t>
      </w:r>
      <w:r w:rsidRPr="00770F9D">
        <w:rPr>
          <w:sz w:val="28"/>
          <w:szCs w:val="28"/>
        </w:rPr>
        <w:t>со</w:t>
      </w:r>
      <w:r w:rsidRPr="00770F9D">
        <w:rPr>
          <w:sz w:val="28"/>
          <w:szCs w:val="28"/>
        </w:rPr>
        <w:softHyphen/>
        <w:t>вой информации - еженедельно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за размещением и обновлением на официальном сайте Георгиевск</w:t>
      </w:r>
      <w:r w:rsidRPr="00770F9D">
        <w:rPr>
          <w:sz w:val="28"/>
          <w:szCs w:val="28"/>
        </w:rPr>
        <w:t>о</w:t>
      </w:r>
      <w:r w:rsidRPr="00770F9D">
        <w:rPr>
          <w:sz w:val="28"/>
          <w:szCs w:val="28"/>
        </w:rPr>
        <w:t xml:space="preserve">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 информации (в соотве</w:t>
      </w:r>
      <w:r w:rsidRPr="00770F9D">
        <w:rPr>
          <w:sz w:val="28"/>
          <w:szCs w:val="28"/>
        </w:rPr>
        <w:t>т</w:t>
      </w:r>
      <w:r w:rsidRPr="00770F9D">
        <w:rPr>
          <w:sz w:val="28"/>
          <w:szCs w:val="28"/>
        </w:rPr>
        <w:t>ствии с утвержденным перечнем информации) - ежемесячно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) за размещением и обновлением информации о деятельности админи</w:t>
      </w:r>
      <w:r w:rsidRPr="00770F9D">
        <w:rPr>
          <w:sz w:val="28"/>
          <w:szCs w:val="28"/>
        </w:rPr>
        <w:softHyphen/>
        <w:t>страции, ее структурных подразделений, предоставляемой путем размещения информации в помещениях, ими занимаемых, и иных отведенных для этих це</w:t>
      </w:r>
      <w:r w:rsidRPr="00770F9D">
        <w:rPr>
          <w:sz w:val="28"/>
          <w:szCs w:val="28"/>
        </w:rPr>
        <w:softHyphen/>
        <w:t>лей местах (при наличии таковых) - один раз в квартал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4) </w:t>
      </w:r>
      <w:proofErr w:type="gramStart"/>
      <w:r w:rsidRPr="00770F9D">
        <w:rPr>
          <w:sz w:val="28"/>
          <w:szCs w:val="28"/>
        </w:rPr>
        <w:t>контроль за</w:t>
      </w:r>
      <w:proofErr w:type="gramEnd"/>
      <w:r w:rsidRPr="00770F9D">
        <w:rPr>
          <w:sz w:val="28"/>
          <w:szCs w:val="28"/>
        </w:rPr>
        <w:t xml:space="preserve"> соблюдением порядка предоставления информации иными способами, предусмотренными настоящим Порядком, - по мере необ</w:t>
      </w:r>
      <w:r w:rsidRPr="00770F9D">
        <w:rPr>
          <w:sz w:val="28"/>
          <w:szCs w:val="28"/>
        </w:rPr>
        <w:softHyphen/>
        <w:t>ходимости, не реже одного раза в квартал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22. </w:t>
      </w:r>
      <w:proofErr w:type="gramStart"/>
      <w:r w:rsidRPr="00770F9D">
        <w:rPr>
          <w:sz w:val="28"/>
          <w:szCs w:val="28"/>
        </w:rPr>
        <w:t>Контроль за</w:t>
      </w:r>
      <w:proofErr w:type="gramEnd"/>
      <w:r w:rsidRPr="00770F9D">
        <w:rPr>
          <w:sz w:val="28"/>
          <w:szCs w:val="28"/>
        </w:rPr>
        <w:t xml:space="preserve"> обеспечением доступа к информации осуществляют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за обнародованием (опубликованием) информации в средствах ма</w:t>
      </w:r>
      <w:r w:rsidRPr="00770F9D">
        <w:rPr>
          <w:sz w:val="28"/>
          <w:szCs w:val="28"/>
        </w:rPr>
        <w:t>с</w:t>
      </w:r>
      <w:r w:rsidRPr="00770F9D">
        <w:rPr>
          <w:sz w:val="28"/>
          <w:szCs w:val="28"/>
        </w:rPr>
        <w:t>со</w:t>
      </w:r>
      <w:r w:rsidRPr="00770F9D">
        <w:rPr>
          <w:sz w:val="28"/>
          <w:szCs w:val="28"/>
        </w:rPr>
        <w:softHyphen/>
        <w:t>вой информации, размещением и обновлением информации на официал</w:t>
      </w:r>
      <w:r w:rsidRPr="00770F9D">
        <w:rPr>
          <w:sz w:val="28"/>
          <w:szCs w:val="28"/>
        </w:rPr>
        <w:t>ь</w:t>
      </w:r>
      <w:r w:rsidRPr="00770F9D">
        <w:rPr>
          <w:sz w:val="28"/>
          <w:szCs w:val="28"/>
        </w:rPr>
        <w:t xml:space="preserve">ном сайте Гео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 – руководители соответствующих структурных подразделений админи</w:t>
      </w:r>
      <w:r w:rsidRPr="00770F9D">
        <w:rPr>
          <w:sz w:val="28"/>
          <w:szCs w:val="28"/>
        </w:rPr>
        <w:softHyphen/>
        <w:t>страции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за размещением информации в помещениях, занимаемых админ</w:t>
      </w:r>
      <w:r w:rsidRPr="00770F9D">
        <w:rPr>
          <w:sz w:val="28"/>
          <w:szCs w:val="28"/>
        </w:rPr>
        <w:t>и</w:t>
      </w:r>
      <w:r w:rsidRPr="00770F9D">
        <w:rPr>
          <w:sz w:val="28"/>
          <w:szCs w:val="28"/>
        </w:rPr>
        <w:t>стра</w:t>
      </w:r>
      <w:r w:rsidRPr="00770F9D">
        <w:rPr>
          <w:sz w:val="28"/>
          <w:szCs w:val="28"/>
        </w:rPr>
        <w:softHyphen/>
        <w:t>цией, ее структурными подразделениями - управляющий делами адм</w:t>
      </w:r>
      <w:r w:rsidRPr="00770F9D">
        <w:rPr>
          <w:sz w:val="28"/>
          <w:szCs w:val="28"/>
        </w:rPr>
        <w:t>и</w:t>
      </w:r>
      <w:r w:rsidRPr="00770F9D">
        <w:rPr>
          <w:sz w:val="28"/>
          <w:szCs w:val="28"/>
        </w:rPr>
        <w:t>нистра</w:t>
      </w:r>
      <w:r w:rsidRPr="00770F9D">
        <w:rPr>
          <w:sz w:val="28"/>
          <w:szCs w:val="28"/>
        </w:rPr>
        <w:softHyphen/>
        <w:t>ции, руководители структурных подразделений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23. </w:t>
      </w:r>
      <w:proofErr w:type="gramStart"/>
      <w:r w:rsidRPr="00770F9D">
        <w:rPr>
          <w:sz w:val="28"/>
          <w:szCs w:val="28"/>
        </w:rPr>
        <w:t>Контроль за</w:t>
      </w:r>
      <w:proofErr w:type="gramEnd"/>
      <w:r w:rsidRPr="00770F9D">
        <w:rPr>
          <w:sz w:val="28"/>
          <w:szCs w:val="28"/>
        </w:rPr>
        <w:t xml:space="preserve"> соблюдением сроков предоставления информации по запросу о деятельности администрации осуществляется в соответствии с по</w:t>
      </w:r>
      <w:r w:rsidRPr="00770F9D">
        <w:rPr>
          <w:sz w:val="28"/>
          <w:szCs w:val="28"/>
        </w:rPr>
        <w:softHyphen/>
        <w:t>ложением по организации контроля за исполнением правовых актов, поруче</w:t>
      </w:r>
      <w:r w:rsidRPr="00770F9D">
        <w:rPr>
          <w:sz w:val="28"/>
          <w:szCs w:val="28"/>
        </w:rPr>
        <w:softHyphen/>
        <w:t xml:space="preserve">ний Главы Гео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 и входя</w:t>
      </w:r>
      <w:r w:rsidRPr="00770F9D">
        <w:rPr>
          <w:sz w:val="28"/>
          <w:szCs w:val="28"/>
        </w:rPr>
        <w:softHyphen/>
        <w:t xml:space="preserve">щей корреспонденции в администрации Георгиевского </w:t>
      </w:r>
      <w:r w:rsidR="00560D1C">
        <w:rPr>
          <w:sz w:val="28"/>
          <w:szCs w:val="28"/>
        </w:rPr>
        <w:t>муниципальн</w:t>
      </w:r>
      <w:r w:rsidR="00560D1C">
        <w:rPr>
          <w:sz w:val="28"/>
          <w:szCs w:val="28"/>
        </w:rPr>
        <w:t>о</w:t>
      </w:r>
      <w:r w:rsidR="00560D1C">
        <w:rPr>
          <w:sz w:val="28"/>
          <w:szCs w:val="28"/>
        </w:rPr>
        <w:lastRenderedPageBreak/>
        <w:t>го</w:t>
      </w:r>
      <w:r w:rsidRPr="00770F9D">
        <w:rPr>
          <w:sz w:val="28"/>
          <w:szCs w:val="28"/>
        </w:rPr>
        <w:t xml:space="preserve"> округа Ставропольского края, утверждаемым постановлением админ</w:t>
      </w:r>
      <w:r w:rsidRPr="00770F9D">
        <w:rPr>
          <w:sz w:val="28"/>
          <w:szCs w:val="28"/>
        </w:rPr>
        <w:t>и</w:t>
      </w:r>
      <w:r w:rsidRPr="00770F9D">
        <w:rPr>
          <w:sz w:val="28"/>
          <w:szCs w:val="28"/>
        </w:rPr>
        <w:t>страции.</w:t>
      </w:r>
    </w:p>
    <w:p w:rsidR="0014764A" w:rsidRPr="00770F9D" w:rsidRDefault="0014764A" w:rsidP="00770F9D">
      <w:pPr>
        <w:ind w:firstLine="709"/>
        <w:jc w:val="both"/>
        <w:rPr>
          <w:sz w:val="28"/>
          <w:szCs w:val="28"/>
        </w:rPr>
      </w:pPr>
    </w:p>
    <w:p w:rsid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4. Предоставление информации для размещения на официальном са</w:t>
      </w:r>
      <w:r w:rsidRPr="00770F9D">
        <w:rPr>
          <w:sz w:val="28"/>
          <w:szCs w:val="28"/>
        </w:rPr>
        <w:t>й</w:t>
      </w:r>
      <w:r w:rsidRPr="00770F9D">
        <w:rPr>
          <w:sz w:val="28"/>
          <w:szCs w:val="28"/>
        </w:rPr>
        <w:t xml:space="preserve">те Георги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 осущест</w:t>
      </w:r>
      <w:r w:rsidRPr="00770F9D">
        <w:rPr>
          <w:sz w:val="28"/>
          <w:szCs w:val="28"/>
        </w:rPr>
        <w:t>в</w:t>
      </w:r>
      <w:r w:rsidRPr="00770F9D">
        <w:rPr>
          <w:sz w:val="28"/>
          <w:szCs w:val="28"/>
        </w:rPr>
        <w:t>ляют ответ</w:t>
      </w:r>
      <w:r w:rsidRPr="00770F9D">
        <w:rPr>
          <w:sz w:val="28"/>
          <w:szCs w:val="28"/>
        </w:rPr>
        <w:softHyphen/>
        <w:t>ственные исполнители - структурные подразделения администр</w:t>
      </w:r>
      <w:r w:rsidRPr="00770F9D">
        <w:rPr>
          <w:sz w:val="28"/>
          <w:szCs w:val="28"/>
        </w:rPr>
        <w:t>а</w:t>
      </w:r>
      <w:r w:rsidRPr="00770F9D">
        <w:rPr>
          <w:sz w:val="28"/>
          <w:szCs w:val="28"/>
        </w:rPr>
        <w:t>ции в соот</w:t>
      </w:r>
      <w:r w:rsidRPr="00770F9D">
        <w:rPr>
          <w:sz w:val="28"/>
          <w:szCs w:val="28"/>
        </w:rPr>
        <w:softHyphen/>
        <w:t>ветствии с Перечнем информации о деятельности администрации Георгиев</w:t>
      </w:r>
      <w:r w:rsidRPr="00770F9D">
        <w:rPr>
          <w:sz w:val="28"/>
          <w:szCs w:val="28"/>
        </w:rPr>
        <w:softHyphen/>
        <w:t xml:space="preserve">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, размещаемой в информаци</w:t>
      </w:r>
      <w:r w:rsidRPr="00770F9D">
        <w:rPr>
          <w:sz w:val="28"/>
          <w:szCs w:val="28"/>
        </w:rPr>
        <w:softHyphen/>
        <w:t>онно-телекоммуникационной сети «Интернет» на официальном сайте Георги</w:t>
      </w:r>
      <w:r w:rsidRPr="00770F9D">
        <w:rPr>
          <w:sz w:val="28"/>
          <w:szCs w:val="28"/>
        </w:rPr>
        <w:softHyphen/>
        <w:t xml:space="preserve">евского </w:t>
      </w:r>
      <w:r w:rsidR="00560D1C">
        <w:rPr>
          <w:sz w:val="28"/>
          <w:szCs w:val="28"/>
        </w:rPr>
        <w:t>муниципального</w:t>
      </w:r>
      <w:r w:rsidRPr="00770F9D">
        <w:rPr>
          <w:sz w:val="28"/>
          <w:szCs w:val="28"/>
        </w:rPr>
        <w:t xml:space="preserve"> округа Ставропольского края».</w:t>
      </w:r>
    </w:p>
    <w:p w:rsidR="006D5E01" w:rsidRDefault="006D5E01" w:rsidP="00770F9D">
      <w:pPr>
        <w:ind w:firstLine="709"/>
        <w:jc w:val="both"/>
        <w:rPr>
          <w:sz w:val="28"/>
          <w:szCs w:val="28"/>
        </w:rPr>
      </w:pPr>
    </w:p>
    <w:p w:rsidR="006D5E01" w:rsidRDefault="006D5E01" w:rsidP="00770F9D">
      <w:pPr>
        <w:ind w:firstLine="709"/>
        <w:jc w:val="both"/>
        <w:rPr>
          <w:sz w:val="28"/>
          <w:szCs w:val="28"/>
        </w:rPr>
      </w:pPr>
    </w:p>
    <w:p w:rsidR="006D5E01" w:rsidRPr="00770F9D" w:rsidRDefault="006D5E01" w:rsidP="006D5E01">
      <w:pPr>
        <w:ind w:firstLine="709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____</w:t>
      </w:r>
    </w:p>
    <w:p w:rsidR="00770F9D" w:rsidRPr="00770F9D" w:rsidRDefault="00770F9D" w:rsidP="00770F9D">
      <w:pPr>
        <w:jc w:val="both"/>
        <w:rPr>
          <w:sz w:val="28"/>
          <w:szCs w:val="28"/>
        </w:rPr>
      </w:pPr>
    </w:p>
    <w:p w:rsidR="00770F9D" w:rsidRPr="00770F9D" w:rsidRDefault="00770F9D" w:rsidP="00770F9D">
      <w:pPr>
        <w:rPr>
          <w:sz w:val="28"/>
          <w:szCs w:val="28"/>
        </w:rPr>
      </w:pPr>
    </w:p>
    <w:p w:rsidR="00770F9D" w:rsidRPr="00770F9D" w:rsidRDefault="00770F9D" w:rsidP="00815D49">
      <w:pPr>
        <w:spacing w:line="240" w:lineRule="exact"/>
        <w:jc w:val="both"/>
        <w:rPr>
          <w:sz w:val="28"/>
          <w:szCs w:val="28"/>
        </w:rPr>
      </w:pPr>
    </w:p>
    <w:sectPr w:rsidR="00770F9D" w:rsidRPr="00770F9D" w:rsidSect="00815D49">
      <w:pgSz w:w="11906" w:h="16838" w:code="9"/>
      <w:pgMar w:top="1418" w:right="567" w:bottom="1134" w:left="1985" w:header="709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60" w:rsidRDefault="00B22560">
      <w:r>
        <w:separator/>
      </w:r>
    </w:p>
  </w:endnote>
  <w:endnote w:type="continuationSeparator" w:id="0">
    <w:p w:rsidR="00B22560" w:rsidRDefault="00B2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60" w:rsidRDefault="00B22560">
      <w:r>
        <w:separator/>
      </w:r>
    </w:p>
  </w:footnote>
  <w:footnote w:type="continuationSeparator" w:id="0">
    <w:p w:rsidR="00B22560" w:rsidRDefault="00B2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C3" w:rsidRPr="000514A8" w:rsidRDefault="009F3C18" w:rsidP="000514A8">
    <w:pPr>
      <w:pStyle w:val="a4"/>
      <w:jc w:val="right"/>
      <w:rPr>
        <w:sz w:val="28"/>
        <w:szCs w:val="28"/>
      </w:rPr>
    </w:pPr>
    <w:r w:rsidRPr="000514A8">
      <w:rPr>
        <w:sz w:val="28"/>
        <w:szCs w:val="28"/>
      </w:rPr>
      <w:fldChar w:fldCharType="begin"/>
    </w:r>
    <w:r w:rsidRPr="000514A8">
      <w:rPr>
        <w:sz w:val="28"/>
        <w:szCs w:val="28"/>
      </w:rPr>
      <w:instrText>PAGE   \* MERGEFORMAT</w:instrText>
    </w:r>
    <w:r w:rsidRPr="000514A8">
      <w:rPr>
        <w:sz w:val="28"/>
        <w:szCs w:val="28"/>
      </w:rPr>
      <w:fldChar w:fldCharType="separate"/>
    </w:r>
    <w:r w:rsidR="006D5E01">
      <w:rPr>
        <w:noProof/>
        <w:sz w:val="28"/>
        <w:szCs w:val="28"/>
      </w:rPr>
      <w:t>6</w:t>
    </w:r>
    <w:r w:rsidRPr="000514A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459"/>
    <w:multiLevelType w:val="hybridMultilevel"/>
    <w:tmpl w:val="17DE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E81"/>
    <w:multiLevelType w:val="hybridMultilevel"/>
    <w:tmpl w:val="2F2897FA"/>
    <w:lvl w:ilvl="0" w:tplc="5DDC2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74AE4"/>
    <w:multiLevelType w:val="hybridMultilevel"/>
    <w:tmpl w:val="390E458A"/>
    <w:lvl w:ilvl="0" w:tplc="5D668F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D2604F4"/>
    <w:multiLevelType w:val="hybridMultilevel"/>
    <w:tmpl w:val="34C4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3BFF"/>
    <w:multiLevelType w:val="hybridMultilevel"/>
    <w:tmpl w:val="67F8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0AA7"/>
    <w:multiLevelType w:val="hybridMultilevel"/>
    <w:tmpl w:val="957AE0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C1720"/>
    <w:multiLevelType w:val="hybridMultilevel"/>
    <w:tmpl w:val="4DAAC9D2"/>
    <w:lvl w:ilvl="0" w:tplc="9EC6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C55F1"/>
    <w:multiLevelType w:val="hybridMultilevel"/>
    <w:tmpl w:val="5694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24D5D"/>
    <w:multiLevelType w:val="hybridMultilevel"/>
    <w:tmpl w:val="F302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4E22"/>
    <w:multiLevelType w:val="hybridMultilevel"/>
    <w:tmpl w:val="700E550E"/>
    <w:lvl w:ilvl="0" w:tplc="848ED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F90A22"/>
    <w:multiLevelType w:val="hybridMultilevel"/>
    <w:tmpl w:val="CB20201C"/>
    <w:lvl w:ilvl="0" w:tplc="9CA61C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525F2"/>
    <w:multiLevelType w:val="hybridMultilevel"/>
    <w:tmpl w:val="356020F4"/>
    <w:lvl w:ilvl="0" w:tplc="0450C3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E0"/>
    <w:rsid w:val="00007DC4"/>
    <w:rsid w:val="00026C37"/>
    <w:rsid w:val="000318D2"/>
    <w:rsid w:val="00031D93"/>
    <w:rsid w:val="000331E2"/>
    <w:rsid w:val="00034AD1"/>
    <w:rsid w:val="000470BE"/>
    <w:rsid w:val="00056B0C"/>
    <w:rsid w:val="000603E4"/>
    <w:rsid w:val="000605C2"/>
    <w:rsid w:val="00073382"/>
    <w:rsid w:val="00094C01"/>
    <w:rsid w:val="000A3328"/>
    <w:rsid w:val="000A7024"/>
    <w:rsid w:val="000B1973"/>
    <w:rsid w:val="000B564F"/>
    <w:rsid w:val="000D268F"/>
    <w:rsid w:val="000D30CA"/>
    <w:rsid w:val="000D3CD8"/>
    <w:rsid w:val="000E300A"/>
    <w:rsid w:val="000E6BAB"/>
    <w:rsid w:val="000F341E"/>
    <w:rsid w:val="0010767E"/>
    <w:rsid w:val="00120C8A"/>
    <w:rsid w:val="00132C87"/>
    <w:rsid w:val="00134BE0"/>
    <w:rsid w:val="00141DD8"/>
    <w:rsid w:val="001427F4"/>
    <w:rsid w:val="0014757B"/>
    <w:rsid w:val="0014764A"/>
    <w:rsid w:val="00153ADA"/>
    <w:rsid w:val="00172A53"/>
    <w:rsid w:val="001757BB"/>
    <w:rsid w:val="00181A65"/>
    <w:rsid w:val="001862F8"/>
    <w:rsid w:val="00195DAB"/>
    <w:rsid w:val="001A05CF"/>
    <w:rsid w:val="001B0E82"/>
    <w:rsid w:val="001B439E"/>
    <w:rsid w:val="001D0ED1"/>
    <w:rsid w:val="001D194E"/>
    <w:rsid w:val="001D2452"/>
    <w:rsid w:val="001D316D"/>
    <w:rsid w:val="001E0CE0"/>
    <w:rsid w:val="001E191C"/>
    <w:rsid w:val="001E6E17"/>
    <w:rsid w:val="001E7C23"/>
    <w:rsid w:val="001F0441"/>
    <w:rsid w:val="001F43CB"/>
    <w:rsid w:val="00201E96"/>
    <w:rsid w:val="00202367"/>
    <w:rsid w:val="00207ACD"/>
    <w:rsid w:val="00211201"/>
    <w:rsid w:val="00215596"/>
    <w:rsid w:val="002164BA"/>
    <w:rsid w:val="0022214D"/>
    <w:rsid w:val="002268F0"/>
    <w:rsid w:val="0023008B"/>
    <w:rsid w:val="00232E0A"/>
    <w:rsid w:val="002330CD"/>
    <w:rsid w:val="0023325B"/>
    <w:rsid w:val="00243F06"/>
    <w:rsid w:val="00244C99"/>
    <w:rsid w:val="00247A3E"/>
    <w:rsid w:val="002544CD"/>
    <w:rsid w:val="002601CE"/>
    <w:rsid w:val="002607F1"/>
    <w:rsid w:val="002656B4"/>
    <w:rsid w:val="00275210"/>
    <w:rsid w:val="00281C08"/>
    <w:rsid w:val="00284B42"/>
    <w:rsid w:val="00296D72"/>
    <w:rsid w:val="002971B4"/>
    <w:rsid w:val="002A5F13"/>
    <w:rsid w:val="002B29C4"/>
    <w:rsid w:val="002D2BE0"/>
    <w:rsid w:val="002D334E"/>
    <w:rsid w:val="002D6CD6"/>
    <w:rsid w:val="002E1740"/>
    <w:rsid w:val="002E353E"/>
    <w:rsid w:val="002E585D"/>
    <w:rsid w:val="00304572"/>
    <w:rsid w:val="003054F6"/>
    <w:rsid w:val="00310549"/>
    <w:rsid w:val="003133CD"/>
    <w:rsid w:val="003139C8"/>
    <w:rsid w:val="00350151"/>
    <w:rsid w:val="00361983"/>
    <w:rsid w:val="00370F1B"/>
    <w:rsid w:val="00376CE1"/>
    <w:rsid w:val="003770BE"/>
    <w:rsid w:val="00396B42"/>
    <w:rsid w:val="003B1088"/>
    <w:rsid w:val="003B5C36"/>
    <w:rsid w:val="003B65C0"/>
    <w:rsid w:val="003D20E1"/>
    <w:rsid w:val="003D70E3"/>
    <w:rsid w:val="003E48F7"/>
    <w:rsid w:val="003F2CCF"/>
    <w:rsid w:val="003F4F8D"/>
    <w:rsid w:val="00406F45"/>
    <w:rsid w:val="004202C3"/>
    <w:rsid w:val="00432535"/>
    <w:rsid w:val="004331C6"/>
    <w:rsid w:val="00447E5C"/>
    <w:rsid w:val="0046200C"/>
    <w:rsid w:val="00466B16"/>
    <w:rsid w:val="0047569D"/>
    <w:rsid w:val="00476050"/>
    <w:rsid w:val="00494772"/>
    <w:rsid w:val="004A0CF9"/>
    <w:rsid w:val="004B66F9"/>
    <w:rsid w:val="004C0061"/>
    <w:rsid w:val="004C233F"/>
    <w:rsid w:val="004C7EFB"/>
    <w:rsid w:val="004E008A"/>
    <w:rsid w:val="004E2894"/>
    <w:rsid w:val="005252E2"/>
    <w:rsid w:val="00535490"/>
    <w:rsid w:val="00551EAF"/>
    <w:rsid w:val="00560D1C"/>
    <w:rsid w:val="00562590"/>
    <w:rsid w:val="00572565"/>
    <w:rsid w:val="00576B76"/>
    <w:rsid w:val="00580B68"/>
    <w:rsid w:val="0058321D"/>
    <w:rsid w:val="0058337E"/>
    <w:rsid w:val="00587DFD"/>
    <w:rsid w:val="005912E5"/>
    <w:rsid w:val="005A73E3"/>
    <w:rsid w:val="005B3F64"/>
    <w:rsid w:val="005B4A57"/>
    <w:rsid w:val="005D51D5"/>
    <w:rsid w:val="005E1747"/>
    <w:rsid w:val="005F0F32"/>
    <w:rsid w:val="005F56A6"/>
    <w:rsid w:val="005F70C0"/>
    <w:rsid w:val="006034AF"/>
    <w:rsid w:val="0060719B"/>
    <w:rsid w:val="00615441"/>
    <w:rsid w:val="006167F1"/>
    <w:rsid w:val="00616F78"/>
    <w:rsid w:val="00647902"/>
    <w:rsid w:val="00655FE1"/>
    <w:rsid w:val="0065761B"/>
    <w:rsid w:val="006633AE"/>
    <w:rsid w:val="00663B91"/>
    <w:rsid w:val="006857D7"/>
    <w:rsid w:val="0069292F"/>
    <w:rsid w:val="0069424C"/>
    <w:rsid w:val="00695C3C"/>
    <w:rsid w:val="006A12C6"/>
    <w:rsid w:val="006A161E"/>
    <w:rsid w:val="006A397B"/>
    <w:rsid w:val="006A7E9D"/>
    <w:rsid w:val="006B61FE"/>
    <w:rsid w:val="006B6400"/>
    <w:rsid w:val="006B70C9"/>
    <w:rsid w:val="006B7826"/>
    <w:rsid w:val="006C45B4"/>
    <w:rsid w:val="006C5791"/>
    <w:rsid w:val="006C5C6C"/>
    <w:rsid w:val="006D2E2E"/>
    <w:rsid w:val="006D5E01"/>
    <w:rsid w:val="006F3231"/>
    <w:rsid w:val="00711652"/>
    <w:rsid w:val="007123DB"/>
    <w:rsid w:val="00712462"/>
    <w:rsid w:val="007169C9"/>
    <w:rsid w:val="0073790A"/>
    <w:rsid w:val="0074085D"/>
    <w:rsid w:val="00745275"/>
    <w:rsid w:val="00765722"/>
    <w:rsid w:val="00770F9D"/>
    <w:rsid w:val="0077588F"/>
    <w:rsid w:val="00783D78"/>
    <w:rsid w:val="007855B3"/>
    <w:rsid w:val="00787378"/>
    <w:rsid w:val="00790162"/>
    <w:rsid w:val="0079141C"/>
    <w:rsid w:val="00793ACF"/>
    <w:rsid w:val="007A12D9"/>
    <w:rsid w:val="007C1FE7"/>
    <w:rsid w:val="007C371D"/>
    <w:rsid w:val="007D09F7"/>
    <w:rsid w:val="007E5169"/>
    <w:rsid w:val="007F374D"/>
    <w:rsid w:val="007F3832"/>
    <w:rsid w:val="007F65B9"/>
    <w:rsid w:val="00804C4D"/>
    <w:rsid w:val="00806F8D"/>
    <w:rsid w:val="00815D49"/>
    <w:rsid w:val="0082786C"/>
    <w:rsid w:val="0083783B"/>
    <w:rsid w:val="008431F9"/>
    <w:rsid w:val="00850E11"/>
    <w:rsid w:val="00852E51"/>
    <w:rsid w:val="00865508"/>
    <w:rsid w:val="008753D3"/>
    <w:rsid w:val="008858ED"/>
    <w:rsid w:val="008B15B8"/>
    <w:rsid w:val="008B3CE4"/>
    <w:rsid w:val="008C4D9A"/>
    <w:rsid w:val="008D7445"/>
    <w:rsid w:val="008E2F63"/>
    <w:rsid w:val="0090356D"/>
    <w:rsid w:val="0092752F"/>
    <w:rsid w:val="009309EC"/>
    <w:rsid w:val="00930E20"/>
    <w:rsid w:val="009338A9"/>
    <w:rsid w:val="00943993"/>
    <w:rsid w:val="0095318C"/>
    <w:rsid w:val="009553DA"/>
    <w:rsid w:val="009657C2"/>
    <w:rsid w:val="009713C5"/>
    <w:rsid w:val="00975A59"/>
    <w:rsid w:val="00975BF8"/>
    <w:rsid w:val="00993A2E"/>
    <w:rsid w:val="00994902"/>
    <w:rsid w:val="009A70FF"/>
    <w:rsid w:val="009B57F3"/>
    <w:rsid w:val="009F3C18"/>
    <w:rsid w:val="009F4017"/>
    <w:rsid w:val="00A04BAE"/>
    <w:rsid w:val="00A0588E"/>
    <w:rsid w:val="00A076A4"/>
    <w:rsid w:val="00A1083A"/>
    <w:rsid w:val="00A11FE8"/>
    <w:rsid w:val="00A150EF"/>
    <w:rsid w:val="00A17E47"/>
    <w:rsid w:val="00A20330"/>
    <w:rsid w:val="00A21929"/>
    <w:rsid w:val="00A25F33"/>
    <w:rsid w:val="00A32C68"/>
    <w:rsid w:val="00A5411B"/>
    <w:rsid w:val="00A54C4D"/>
    <w:rsid w:val="00A56DC0"/>
    <w:rsid w:val="00A64FF7"/>
    <w:rsid w:val="00A65277"/>
    <w:rsid w:val="00A6569E"/>
    <w:rsid w:val="00A73966"/>
    <w:rsid w:val="00A7432D"/>
    <w:rsid w:val="00A74DFC"/>
    <w:rsid w:val="00A769F4"/>
    <w:rsid w:val="00A90282"/>
    <w:rsid w:val="00AA5C93"/>
    <w:rsid w:val="00AB4042"/>
    <w:rsid w:val="00AC0686"/>
    <w:rsid w:val="00AD161E"/>
    <w:rsid w:val="00AD1A7D"/>
    <w:rsid w:val="00AD485D"/>
    <w:rsid w:val="00AF1406"/>
    <w:rsid w:val="00AF3B3B"/>
    <w:rsid w:val="00B04486"/>
    <w:rsid w:val="00B067EA"/>
    <w:rsid w:val="00B15842"/>
    <w:rsid w:val="00B22560"/>
    <w:rsid w:val="00B24A7D"/>
    <w:rsid w:val="00B31E16"/>
    <w:rsid w:val="00B32D5A"/>
    <w:rsid w:val="00B344C6"/>
    <w:rsid w:val="00B37044"/>
    <w:rsid w:val="00B7475B"/>
    <w:rsid w:val="00B76D6A"/>
    <w:rsid w:val="00B84006"/>
    <w:rsid w:val="00B90C17"/>
    <w:rsid w:val="00BC37AF"/>
    <w:rsid w:val="00BC779A"/>
    <w:rsid w:val="00BC7F92"/>
    <w:rsid w:val="00BD2AF0"/>
    <w:rsid w:val="00BE3964"/>
    <w:rsid w:val="00BF0B19"/>
    <w:rsid w:val="00BF2AB2"/>
    <w:rsid w:val="00C017BD"/>
    <w:rsid w:val="00C02586"/>
    <w:rsid w:val="00C058D0"/>
    <w:rsid w:val="00C139B1"/>
    <w:rsid w:val="00C17054"/>
    <w:rsid w:val="00C22BAC"/>
    <w:rsid w:val="00C3101C"/>
    <w:rsid w:val="00C31C18"/>
    <w:rsid w:val="00C56BA0"/>
    <w:rsid w:val="00C63FF7"/>
    <w:rsid w:val="00C65C1B"/>
    <w:rsid w:val="00C66A9A"/>
    <w:rsid w:val="00C74DB3"/>
    <w:rsid w:val="00C81888"/>
    <w:rsid w:val="00C95D04"/>
    <w:rsid w:val="00CB57F9"/>
    <w:rsid w:val="00CC3043"/>
    <w:rsid w:val="00CC31AD"/>
    <w:rsid w:val="00CC7D12"/>
    <w:rsid w:val="00CE5EFD"/>
    <w:rsid w:val="00CF25B6"/>
    <w:rsid w:val="00CF2BD8"/>
    <w:rsid w:val="00CF2F69"/>
    <w:rsid w:val="00CF5ACE"/>
    <w:rsid w:val="00CF6582"/>
    <w:rsid w:val="00D03C33"/>
    <w:rsid w:val="00D45C9F"/>
    <w:rsid w:val="00D45D43"/>
    <w:rsid w:val="00D465A9"/>
    <w:rsid w:val="00D544AD"/>
    <w:rsid w:val="00D71120"/>
    <w:rsid w:val="00D810D6"/>
    <w:rsid w:val="00D81962"/>
    <w:rsid w:val="00D84C89"/>
    <w:rsid w:val="00D851CB"/>
    <w:rsid w:val="00D95589"/>
    <w:rsid w:val="00DB4845"/>
    <w:rsid w:val="00DB725F"/>
    <w:rsid w:val="00DC7177"/>
    <w:rsid w:val="00DD282C"/>
    <w:rsid w:val="00DD6A52"/>
    <w:rsid w:val="00DE6163"/>
    <w:rsid w:val="00DE7DF5"/>
    <w:rsid w:val="00E02CCE"/>
    <w:rsid w:val="00E055BE"/>
    <w:rsid w:val="00E06F1D"/>
    <w:rsid w:val="00E10B05"/>
    <w:rsid w:val="00E11AF6"/>
    <w:rsid w:val="00E16675"/>
    <w:rsid w:val="00E16DA5"/>
    <w:rsid w:val="00E226F4"/>
    <w:rsid w:val="00E27128"/>
    <w:rsid w:val="00E3062F"/>
    <w:rsid w:val="00E31F9E"/>
    <w:rsid w:val="00E372C2"/>
    <w:rsid w:val="00E421A5"/>
    <w:rsid w:val="00E4659E"/>
    <w:rsid w:val="00E47A4B"/>
    <w:rsid w:val="00E603FA"/>
    <w:rsid w:val="00E616D6"/>
    <w:rsid w:val="00E757B0"/>
    <w:rsid w:val="00E76898"/>
    <w:rsid w:val="00E84A7B"/>
    <w:rsid w:val="00E91BA3"/>
    <w:rsid w:val="00E928F5"/>
    <w:rsid w:val="00EA576F"/>
    <w:rsid w:val="00EA6858"/>
    <w:rsid w:val="00EC1169"/>
    <w:rsid w:val="00EC4511"/>
    <w:rsid w:val="00ED3316"/>
    <w:rsid w:val="00EE093A"/>
    <w:rsid w:val="00EE204D"/>
    <w:rsid w:val="00EF468E"/>
    <w:rsid w:val="00F026C8"/>
    <w:rsid w:val="00F05D7B"/>
    <w:rsid w:val="00F12CCD"/>
    <w:rsid w:val="00F21B9D"/>
    <w:rsid w:val="00F221D8"/>
    <w:rsid w:val="00F23D0E"/>
    <w:rsid w:val="00F24C05"/>
    <w:rsid w:val="00F32F6C"/>
    <w:rsid w:val="00F436CF"/>
    <w:rsid w:val="00F47098"/>
    <w:rsid w:val="00F5140A"/>
    <w:rsid w:val="00F5283B"/>
    <w:rsid w:val="00F558FC"/>
    <w:rsid w:val="00F6078F"/>
    <w:rsid w:val="00F636A6"/>
    <w:rsid w:val="00F6474F"/>
    <w:rsid w:val="00F7663F"/>
    <w:rsid w:val="00F87AFD"/>
    <w:rsid w:val="00F924F8"/>
    <w:rsid w:val="00F94DA9"/>
    <w:rsid w:val="00FA745B"/>
    <w:rsid w:val="00FB000A"/>
    <w:rsid w:val="00FB04CE"/>
    <w:rsid w:val="00FC5AFE"/>
    <w:rsid w:val="00FD6C0F"/>
    <w:rsid w:val="00FE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1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D24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7E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7E5C"/>
  </w:style>
  <w:style w:type="paragraph" w:styleId="a7">
    <w:name w:val="Balloon Text"/>
    <w:basedOn w:val="a"/>
    <w:link w:val="a8"/>
    <w:rsid w:val="00432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253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E928F5"/>
    <w:pPr>
      <w:widowControl w:val="0"/>
      <w:jc w:val="center"/>
    </w:pPr>
    <w:rPr>
      <w:sz w:val="28"/>
      <w:szCs w:val="20"/>
    </w:rPr>
  </w:style>
  <w:style w:type="paragraph" w:styleId="a9">
    <w:name w:val="footer"/>
    <w:basedOn w:val="a"/>
    <w:link w:val="aa"/>
    <w:rsid w:val="000D30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0CA"/>
    <w:rPr>
      <w:sz w:val="24"/>
      <w:szCs w:val="24"/>
    </w:rPr>
  </w:style>
  <w:style w:type="paragraph" w:styleId="ab">
    <w:name w:val="List Paragraph"/>
    <w:basedOn w:val="a"/>
    <w:uiPriority w:val="34"/>
    <w:qFormat/>
    <w:rsid w:val="0069424C"/>
    <w:pPr>
      <w:ind w:left="720"/>
      <w:contextualSpacing/>
    </w:pPr>
  </w:style>
  <w:style w:type="paragraph" w:styleId="ac">
    <w:name w:val="No Spacing"/>
    <w:uiPriority w:val="1"/>
    <w:qFormat/>
    <w:rsid w:val="008E2F6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F1406"/>
    <w:rPr>
      <w:sz w:val="24"/>
      <w:szCs w:val="24"/>
    </w:rPr>
  </w:style>
  <w:style w:type="paragraph" w:styleId="3">
    <w:name w:val="Body Text Indent 3"/>
    <w:basedOn w:val="a"/>
    <w:link w:val="30"/>
    <w:rsid w:val="00C95D04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5D04"/>
    <w:rPr>
      <w:rFonts w:ascii="Arial" w:eastAsia="Lucida Sans Unicode" w:hAnsi="Arial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D245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1D24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Emphasis"/>
    <w:qFormat/>
    <w:rsid w:val="00770F9D"/>
    <w:rPr>
      <w:i/>
      <w:iCs/>
    </w:rPr>
  </w:style>
  <w:style w:type="character" w:styleId="ae">
    <w:name w:val="Hyperlink"/>
    <w:rsid w:val="00770F9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108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1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D24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7E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7E5C"/>
  </w:style>
  <w:style w:type="paragraph" w:styleId="a7">
    <w:name w:val="Balloon Text"/>
    <w:basedOn w:val="a"/>
    <w:link w:val="a8"/>
    <w:rsid w:val="00432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253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E928F5"/>
    <w:pPr>
      <w:widowControl w:val="0"/>
      <w:jc w:val="center"/>
    </w:pPr>
    <w:rPr>
      <w:sz w:val="28"/>
      <w:szCs w:val="20"/>
    </w:rPr>
  </w:style>
  <w:style w:type="paragraph" w:styleId="a9">
    <w:name w:val="footer"/>
    <w:basedOn w:val="a"/>
    <w:link w:val="aa"/>
    <w:rsid w:val="000D30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0CA"/>
    <w:rPr>
      <w:sz w:val="24"/>
      <w:szCs w:val="24"/>
    </w:rPr>
  </w:style>
  <w:style w:type="paragraph" w:styleId="ab">
    <w:name w:val="List Paragraph"/>
    <w:basedOn w:val="a"/>
    <w:uiPriority w:val="34"/>
    <w:qFormat/>
    <w:rsid w:val="0069424C"/>
    <w:pPr>
      <w:ind w:left="720"/>
      <w:contextualSpacing/>
    </w:pPr>
  </w:style>
  <w:style w:type="paragraph" w:styleId="ac">
    <w:name w:val="No Spacing"/>
    <w:uiPriority w:val="1"/>
    <w:qFormat/>
    <w:rsid w:val="008E2F6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F1406"/>
    <w:rPr>
      <w:sz w:val="24"/>
      <w:szCs w:val="24"/>
    </w:rPr>
  </w:style>
  <w:style w:type="paragraph" w:styleId="3">
    <w:name w:val="Body Text Indent 3"/>
    <w:basedOn w:val="a"/>
    <w:link w:val="30"/>
    <w:rsid w:val="00C95D04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5D04"/>
    <w:rPr>
      <w:rFonts w:ascii="Arial" w:eastAsia="Lucida Sans Unicode" w:hAnsi="Arial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D245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1D24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Emphasis"/>
    <w:qFormat/>
    <w:rsid w:val="00770F9D"/>
    <w:rPr>
      <w:i/>
      <w:iCs/>
    </w:rPr>
  </w:style>
  <w:style w:type="character" w:styleId="ae">
    <w:name w:val="Hyperlink"/>
    <w:rsid w:val="00770F9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10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9CC331D5635A4F6D5F1FE669860E3075686519FFD503CBBD18F486AD97B334EC37C57520994C82D4C0AD36F8EF9119DC02E910pFG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9CC331D5635A4F6D5F01EB7FEA503A706B3D11FFD40E9DE94AF2D1F2C7B561AC77C32367D615D29095A630F7FAC54B8655E413F188A7112C1E7454p6G3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8130-6B37-409A-BBD9-69CA120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 отдел</dc:creator>
  <cp:lastModifiedBy>Васекина</cp:lastModifiedBy>
  <cp:revision>19</cp:revision>
  <cp:lastPrinted>2024-05-20T07:02:00Z</cp:lastPrinted>
  <dcterms:created xsi:type="dcterms:W3CDTF">2021-10-28T10:02:00Z</dcterms:created>
  <dcterms:modified xsi:type="dcterms:W3CDTF">2024-05-20T07:02:00Z</dcterms:modified>
</cp:coreProperties>
</file>